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ABA" w:rsidRPr="005424B2" w:rsidRDefault="00B161ED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5424B2">
        <w:rPr>
          <w:rFonts w:asciiTheme="minorEastAsia" w:hAnsiTheme="minorEastAsia" w:hint="eastAsia"/>
          <w:sz w:val="20"/>
          <w:szCs w:val="20"/>
        </w:rPr>
        <w:t>様式第１号（第４</w:t>
      </w:r>
      <w:r w:rsidR="002D2FA7" w:rsidRPr="005424B2">
        <w:rPr>
          <w:rFonts w:asciiTheme="minorEastAsia" w:hAnsiTheme="minorEastAsia" w:hint="eastAsia"/>
          <w:sz w:val="20"/>
          <w:szCs w:val="20"/>
        </w:rPr>
        <w:t>条</w:t>
      </w:r>
      <w:r w:rsidR="00F401B9" w:rsidRPr="005424B2">
        <w:rPr>
          <w:rFonts w:asciiTheme="minorEastAsia" w:hAnsiTheme="minorEastAsia" w:hint="eastAsia"/>
          <w:sz w:val="20"/>
          <w:szCs w:val="20"/>
        </w:rPr>
        <w:t>関係）</w:t>
      </w:r>
    </w:p>
    <w:p w:rsidR="000854AE" w:rsidRPr="005424B2" w:rsidRDefault="000854AE" w:rsidP="00DB34BC">
      <w:pPr>
        <w:widowControl/>
        <w:spacing w:line="0" w:lineRule="atLeast"/>
        <w:jc w:val="left"/>
        <w:rPr>
          <w:rFonts w:asciiTheme="minorEastAsia" w:hAnsiTheme="minorEastAsia"/>
          <w:sz w:val="12"/>
          <w:szCs w:val="20"/>
        </w:rPr>
      </w:pPr>
    </w:p>
    <w:p w:rsidR="0007266D" w:rsidRPr="005424B2" w:rsidRDefault="00842564" w:rsidP="0007266D">
      <w:pPr>
        <w:widowControl/>
        <w:jc w:val="center"/>
        <w:rPr>
          <w:rFonts w:ascii="ＭＳ 明朝" w:eastAsia="ＭＳ 明朝" w:hAnsi="ＭＳ 明朝"/>
          <w:sz w:val="22"/>
        </w:rPr>
      </w:pPr>
      <w:r w:rsidRPr="005424B2">
        <w:rPr>
          <w:rFonts w:ascii="ＭＳ 明朝" w:eastAsia="ＭＳ 明朝" w:hAnsi="ＭＳ 明朝" w:hint="eastAsia"/>
          <w:sz w:val="22"/>
        </w:rPr>
        <w:t>介護予防・日常生活支援総合事業</w:t>
      </w:r>
      <w:r w:rsidR="00FC4A7B" w:rsidRPr="005424B2">
        <w:rPr>
          <w:rFonts w:ascii="ＭＳ 明朝" w:eastAsia="ＭＳ 明朝" w:hAnsi="ＭＳ 明朝" w:hint="eastAsia"/>
          <w:sz w:val="22"/>
        </w:rPr>
        <w:t>費算定に係る体制等に関する届出書 ＜指定事業者用＞</w:t>
      </w:r>
    </w:p>
    <w:p w:rsidR="0007266D" w:rsidRPr="005424B2" w:rsidRDefault="0007266D" w:rsidP="00DB34BC">
      <w:pPr>
        <w:widowControl/>
        <w:spacing w:line="0" w:lineRule="atLeast"/>
        <w:jc w:val="center"/>
        <w:rPr>
          <w:rFonts w:asciiTheme="minorEastAsia" w:hAnsiTheme="minorEastAsia"/>
          <w:sz w:val="16"/>
          <w:szCs w:val="20"/>
        </w:rPr>
      </w:pPr>
    </w:p>
    <w:p w:rsidR="00F401B9" w:rsidRPr="005424B2" w:rsidRDefault="00F401B9" w:rsidP="00615C51">
      <w:pPr>
        <w:widowControl/>
        <w:jc w:val="right"/>
        <w:rPr>
          <w:rFonts w:asciiTheme="minorEastAsia" w:hAnsiTheme="minorEastAsia"/>
          <w:sz w:val="20"/>
          <w:szCs w:val="20"/>
        </w:rPr>
      </w:pPr>
      <w:r w:rsidRPr="005424B2">
        <w:rPr>
          <w:rFonts w:asciiTheme="minorEastAsia" w:hAnsiTheme="minorEastAsia" w:hint="eastAsia"/>
          <w:sz w:val="20"/>
          <w:szCs w:val="20"/>
        </w:rPr>
        <w:t>年　　月　　日</w:t>
      </w:r>
    </w:p>
    <w:p w:rsidR="00F401B9" w:rsidRPr="005424B2" w:rsidRDefault="00F401B9" w:rsidP="00E106E1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5424B2">
        <w:rPr>
          <w:rFonts w:asciiTheme="minorEastAsia" w:hAnsiTheme="minorEastAsia" w:hint="eastAsia"/>
          <w:sz w:val="20"/>
          <w:szCs w:val="20"/>
        </w:rPr>
        <w:t>（あて先）　仙台市長</w:t>
      </w:r>
    </w:p>
    <w:p w:rsidR="000A4D5C" w:rsidRPr="005424B2" w:rsidRDefault="00615C51" w:rsidP="00615C51">
      <w:pPr>
        <w:widowControl/>
        <w:wordWrap w:val="0"/>
        <w:jc w:val="right"/>
        <w:rPr>
          <w:rFonts w:asciiTheme="minorEastAsia" w:hAnsiTheme="minorEastAsia"/>
          <w:sz w:val="20"/>
          <w:szCs w:val="20"/>
        </w:rPr>
      </w:pPr>
      <w:r w:rsidRPr="005424B2">
        <w:rPr>
          <w:rFonts w:asciiTheme="minorEastAsia" w:hAnsiTheme="minorEastAsia" w:hint="eastAsia"/>
          <w:sz w:val="20"/>
          <w:szCs w:val="20"/>
        </w:rPr>
        <w:t xml:space="preserve">申請者　</w:t>
      </w:r>
      <w:r w:rsidR="000A4D5C" w:rsidRPr="005424B2">
        <w:rPr>
          <w:rFonts w:asciiTheme="minorEastAsia" w:hAnsiTheme="minorEastAsia" w:hint="eastAsia"/>
          <w:sz w:val="20"/>
          <w:szCs w:val="20"/>
        </w:rPr>
        <w:t>所在地</w:t>
      </w:r>
      <w:r w:rsidRPr="005424B2">
        <w:rPr>
          <w:rFonts w:asciiTheme="minorEastAsia" w:hAnsiTheme="minorEastAsia" w:hint="eastAsia"/>
          <w:sz w:val="20"/>
          <w:szCs w:val="20"/>
        </w:rPr>
        <w:t xml:space="preserve">　　　　　　　　　　　　　　　　　</w:t>
      </w:r>
    </w:p>
    <w:p w:rsidR="000A4D5C" w:rsidRPr="005424B2" w:rsidRDefault="000A4D5C" w:rsidP="00615C51">
      <w:pPr>
        <w:widowControl/>
        <w:wordWrap w:val="0"/>
        <w:jc w:val="right"/>
        <w:rPr>
          <w:rFonts w:asciiTheme="minorEastAsia" w:hAnsiTheme="minorEastAsia"/>
          <w:sz w:val="20"/>
          <w:szCs w:val="20"/>
        </w:rPr>
      </w:pPr>
      <w:r w:rsidRPr="005424B2">
        <w:rPr>
          <w:rFonts w:asciiTheme="minorEastAsia" w:hAnsiTheme="minorEastAsia" w:hint="eastAsia"/>
          <w:sz w:val="20"/>
          <w:szCs w:val="20"/>
        </w:rPr>
        <w:t>名</w:t>
      </w:r>
      <w:r w:rsidR="00615C51" w:rsidRPr="005424B2">
        <w:rPr>
          <w:rFonts w:asciiTheme="minorEastAsia" w:hAnsiTheme="minorEastAsia" w:hint="eastAsia"/>
          <w:sz w:val="20"/>
          <w:szCs w:val="20"/>
        </w:rPr>
        <w:t xml:space="preserve">　</w:t>
      </w:r>
      <w:r w:rsidRPr="005424B2">
        <w:rPr>
          <w:rFonts w:asciiTheme="minorEastAsia" w:hAnsiTheme="minorEastAsia" w:hint="eastAsia"/>
          <w:sz w:val="20"/>
          <w:szCs w:val="20"/>
        </w:rPr>
        <w:t>称</w:t>
      </w:r>
      <w:r w:rsidR="00615C51" w:rsidRPr="005424B2">
        <w:rPr>
          <w:rFonts w:asciiTheme="minorEastAsia" w:hAnsiTheme="minorEastAsia" w:hint="eastAsia"/>
          <w:sz w:val="20"/>
          <w:szCs w:val="20"/>
        </w:rPr>
        <w:t xml:space="preserve">　　　　　　　　　　　　　　　　　</w:t>
      </w:r>
    </w:p>
    <w:p w:rsidR="00C7717E" w:rsidRPr="005424B2" w:rsidRDefault="00C7717E" w:rsidP="00C7717E">
      <w:pPr>
        <w:widowControl/>
        <w:wordWrap w:val="0"/>
        <w:jc w:val="right"/>
        <w:rPr>
          <w:rFonts w:asciiTheme="minorEastAsia" w:hAnsiTheme="minorEastAsia"/>
          <w:sz w:val="20"/>
          <w:szCs w:val="20"/>
        </w:rPr>
      </w:pPr>
      <w:r w:rsidRPr="005424B2">
        <w:rPr>
          <w:rFonts w:asciiTheme="minorEastAsia" w:hAnsiTheme="minorEastAsia" w:hint="eastAsia"/>
          <w:sz w:val="20"/>
          <w:szCs w:val="20"/>
        </w:rPr>
        <w:t>代表者職</w:t>
      </w:r>
      <w:r w:rsidR="000F798E" w:rsidRPr="005424B2">
        <w:rPr>
          <w:rFonts w:asciiTheme="minorEastAsia" w:hAnsiTheme="minorEastAsia" w:hint="eastAsia"/>
          <w:sz w:val="20"/>
          <w:szCs w:val="20"/>
        </w:rPr>
        <w:t>・氏名</w:t>
      </w:r>
      <w:r w:rsidRPr="005424B2">
        <w:rPr>
          <w:rFonts w:asciiTheme="minorEastAsia" w:hAnsiTheme="minorEastAsia" w:hint="eastAsia"/>
          <w:sz w:val="20"/>
          <w:szCs w:val="20"/>
        </w:rPr>
        <w:t xml:space="preserve">　　　　　　　　　　　　　</w:t>
      </w:r>
    </w:p>
    <w:p w:rsidR="000A4D5C" w:rsidRPr="005424B2" w:rsidRDefault="00615C51" w:rsidP="000F798E">
      <w:pPr>
        <w:widowControl/>
        <w:jc w:val="right"/>
        <w:rPr>
          <w:rFonts w:asciiTheme="minorEastAsia" w:hAnsiTheme="minorEastAsia"/>
          <w:sz w:val="20"/>
          <w:szCs w:val="20"/>
        </w:rPr>
      </w:pPr>
      <w:r w:rsidRPr="005424B2">
        <w:rPr>
          <w:rFonts w:asciiTheme="minorEastAsia" w:hAnsiTheme="minorEastAsia" w:hint="eastAsia"/>
          <w:sz w:val="20"/>
          <w:szCs w:val="20"/>
        </w:rPr>
        <w:t xml:space="preserve">　　　</w:t>
      </w:r>
      <w:r w:rsidR="00C7717E" w:rsidRPr="005424B2">
        <w:rPr>
          <w:rFonts w:asciiTheme="minorEastAsia" w:hAnsiTheme="minorEastAsia" w:hint="eastAsia"/>
          <w:sz w:val="20"/>
          <w:szCs w:val="20"/>
        </w:rPr>
        <w:t xml:space="preserve">　　　　</w:t>
      </w:r>
      <w:r w:rsidRPr="005424B2">
        <w:rPr>
          <w:rFonts w:asciiTheme="minorEastAsia" w:hAnsiTheme="minorEastAsia" w:hint="eastAsia"/>
          <w:sz w:val="20"/>
          <w:szCs w:val="20"/>
        </w:rPr>
        <w:t xml:space="preserve">　　　　</w:t>
      </w:r>
      <w:r w:rsidR="000A4D5C" w:rsidRPr="005424B2">
        <w:rPr>
          <w:rFonts w:asciiTheme="minorEastAsia" w:hAnsiTheme="minorEastAsia" w:hint="eastAsia"/>
          <w:sz w:val="20"/>
          <w:szCs w:val="20"/>
        </w:rPr>
        <w:t>印</w:t>
      </w:r>
    </w:p>
    <w:p w:rsidR="00615C51" w:rsidRPr="005424B2" w:rsidRDefault="00615C51" w:rsidP="00DB34BC">
      <w:pPr>
        <w:widowControl/>
        <w:spacing w:line="0" w:lineRule="atLeast"/>
        <w:jc w:val="right"/>
        <w:rPr>
          <w:rFonts w:asciiTheme="minorEastAsia" w:hAnsiTheme="minorEastAsia"/>
          <w:sz w:val="12"/>
          <w:szCs w:val="20"/>
        </w:rPr>
      </w:pPr>
    </w:p>
    <w:p w:rsidR="000A4D5C" w:rsidRPr="005424B2" w:rsidRDefault="000A4D5C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5424B2">
        <w:rPr>
          <w:rFonts w:asciiTheme="minorEastAsia" w:hAnsiTheme="minorEastAsia" w:hint="eastAsia"/>
          <w:sz w:val="20"/>
          <w:szCs w:val="20"/>
        </w:rPr>
        <w:t>このことについて、関係書類を添えて以下のとおり届け出ます。</w:t>
      </w:r>
    </w:p>
    <w:tbl>
      <w:tblPr>
        <w:tblStyle w:val="aa"/>
        <w:tblW w:w="92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3"/>
        <w:gridCol w:w="1529"/>
        <w:gridCol w:w="454"/>
        <w:gridCol w:w="454"/>
        <w:gridCol w:w="85"/>
        <w:gridCol w:w="56"/>
        <w:gridCol w:w="313"/>
        <w:gridCol w:w="170"/>
        <w:gridCol w:w="284"/>
        <w:gridCol w:w="454"/>
        <w:gridCol w:w="454"/>
        <w:gridCol w:w="199"/>
        <w:gridCol w:w="255"/>
        <w:gridCol w:w="338"/>
        <w:gridCol w:w="28"/>
        <w:gridCol w:w="56"/>
        <w:gridCol w:w="32"/>
        <w:gridCol w:w="454"/>
        <w:gridCol w:w="454"/>
        <w:gridCol w:w="138"/>
        <w:gridCol w:w="142"/>
        <w:gridCol w:w="56"/>
        <w:gridCol w:w="511"/>
        <w:gridCol w:w="1989"/>
      </w:tblGrid>
      <w:tr w:rsidR="005D0DBF" w:rsidRPr="005424B2" w:rsidTr="003E3A45">
        <w:trPr>
          <w:cantSplit/>
          <w:trHeight w:val="283"/>
        </w:trPr>
        <w:tc>
          <w:tcPr>
            <w:tcW w:w="39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1B6743" w:rsidRPr="005424B2" w:rsidRDefault="001B6743" w:rsidP="001B6743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届</w:t>
            </w:r>
            <w:r w:rsidR="00BD0D48" w:rsidRPr="005424B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出</w:t>
            </w:r>
            <w:r w:rsidR="00BD0D48" w:rsidRPr="005424B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者</w:t>
            </w:r>
          </w:p>
        </w:tc>
        <w:tc>
          <w:tcPr>
            <w:tcW w:w="1529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1B6743" w:rsidRPr="005424B2" w:rsidRDefault="001B6743" w:rsidP="008B3F02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7376" w:type="dxa"/>
            <w:gridSpan w:val="22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B6743" w:rsidRPr="005424B2" w:rsidRDefault="001B6743" w:rsidP="00532EBE">
            <w:pPr>
              <w:widowControl/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D0DBF" w:rsidRPr="005424B2" w:rsidTr="003E3A45">
        <w:trPr>
          <w:trHeight w:val="397"/>
        </w:trPr>
        <w:tc>
          <w:tcPr>
            <w:tcW w:w="393" w:type="dxa"/>
            <w:vMerge/>
            <w:tcBorders>
              <w:left w:val="single" w:sz="18" w:space="0" w:color="auto"/>
            </w:tcBorders>
            <w:vAlign w:val="center"/>
          </w:tcPr>
          <w:p w:rsidR="001B6743" w:rsidRPr="005424B2" w:rsidRDefault="001B6743" w:rsidP="000A4D5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dashed" w:sz="4" w:space="0" w:color="auto"/>
            </w:tcBorders>
            <w:vAlign w:val="center"/>
          </w:tcPr>
          <w:p w:rsidR="001B6743" w:rsidRPr="005424B2" w:rsidRDefault="001B6743" w:rsidP="000A4D5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  <w:r w:rsidR="00566D74" w:rsidRPr="005424B2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称</w:t>
            </w:r>
          </w:p>
        </w:tc>
        <w:tc>
          <w:tcPr>
            <w:tcW w:w="7376" w:type="dxa"/>
            <w:gridSpan w:val="22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1B6743" w:rsidRPr="005424B2" w:rsidRDefault="001B6743" w:rsidP="00532EBE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E29D7" w:rsidRPr="005424B2" w:rsidTr="003E3A45">
        <w:tc>
          <w:tcPr>
            <w:tcW w:w="393" w:type="dxa"/>
            <w:vMerge/>
            <w:tcBorders>
              <w:left w:val="single" w:sz="18" w:space="0" w:color="auto"/>
            </w:tcBorders>
            <w:vAlign w:val="center"/>
          </w:tcPr>
          <w:p w:rsidR="001B6743" w:rsidRPr="005424B2" w:rsidRDefault="001B6743" w:rsidP="000A4D5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:rsidR="001A6871" w:rsidRPr="005424B2" w:rsidRDefault="001B6743" w:rsidP="000A4D5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主たる事務所</w:t>
            </w:r>
          </w:p>
          <w:p w:rsidR="001B6743" w:rsidRPr="005424B2" w:rsidRDefault="001B6743" w:rsidP="000A4D5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の所在地</w:t>
            </w:r>
          </w:p>
        </w:tc>
        <w:tc>
          <w:tcPr>
            <w:tcW w:w="7376" w:type="dxa"/>
            <w:gridSpan w:val="22"/>
            <w:tcBorders>
              <w:right w:val="single" w:sz="18" w:space="0" w:color="auto"/>
            </w:tcBorders>
            <w:vAlign w:val="center"/>
          </w:tcPr>
          <w:p w:rsidR="001B6743" w:rsidRPr="005424B2" w:rsidRDefault="001B6743" w:rsidP="000A4D5C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（郵便番号　　　－　　　　　）</w:t>
            </w:r>
          </w:p>
          <w:p w:rsidR="001B6743" w:rsidRPr="005424B2" w:rsidRDefault="001B6743" w:rsidP="000A4D5C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252AC" w:rsidRPr="005424B2" w:rsidTr="00665837">
        <w:trPr>
          <w:trHeight w:val="283"/>
        </w:trPr>
        <w:tc>
          <w:tcPr>
            <w:tcW w:w="393" w:type="dxa"/>
            <w:vMerge/>
            <w:tcBorders>
              <w:left w:val="single" w:sz="18" w:space="0" w:color="auto"/>
            </w:tcBorders>
            <w:vAlign w:val="center"/>
          </w:tcPr>
          <w:p w:rsidR="00566D74" w:rsidRPr="005424B2" w:rsidRDefault="00566D74" w:rsidP="000A4D5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:rsidR="00566D74" w:rsidRPr="005424B2" w:rsidRDefault="00566D74" w:rsidP="000A4D5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連　絡　先</w:t>
            </w:r>
          </w:p>
        </w:tc>
        <w:tc>
          <w:tcPr>
            <w:tcW w:w="1049" w:type="dxa"/>
            <w:gridSpan w:val="4"/>
            <w:vAlign w:val="center"/>
          </w:tcPr>
          <w:p w:rsidR="00566D74" w:rsidRPr="005424B2" w:rsidRDefault="00566D74" w:rsidP="000A4D5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2495" w:type="dxa"/>
            <w:gridSpan w:val="9"/>
            <w:vAlign w:val="center"/>
          </w:tcPr>
          <w:p w:rsidR="00566D74" w:rsidRPr="005424B2" w:rsidRDefault="00566D74" w:rsidP="00566D74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vAlign w:val="center"/>
          </w:tcPr>
          <w:p w:rsidR="00566D74" w:rsidRPr="005424B2" w:rsidRDefault="00566D74" w:rsidP="000A4D5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ＦＡＸ番号</w:t>
            </w:r>
          </w:p>
        </w:tc>
        <w:tc>
          <w:tcPr>
            <w:tcW w:w="2556" w:type="dxa"/>
            <w:gridSpan w:val="3"/>
            <w:tcBorders>
              <w:right w:val="single" w:sz="18" w:space="0" w:color="auto"/>
            </w:tcBorders>
            <w:vAlign w:val="center"/>
          </w:tcPr>
          <w:p w:rsidR="00566D74" w:rsidRPr="005424B2" w:rsidRDefault="00566D74" w:rsidP="0069763C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9763C" w:rsidRPr="005424B2" w:rsidTr="00FF0F98">
        <w:trPr>
          <w:trHeight w:val="283"/>
        </w:trPr>
        <w:tc>
          <w:tcPr>
            <w:tcW w:w="393" w:type="dxa"/>
            <w:vMerge/>
            <w:tcBorders>
              <w:left w:val="single" w:sz="18" w:space="0" w:color="auto"/>
            </w:tcBorders>
            <w:vAlign w:val="center"/>
          </w:tcPr>
          <w:p w:rsidR="0069763C" w:rsidRPr="005424B2" w:rsidRDefault="0069763C" w:rsidP="000A4D5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:rsidR="0069763C" w:rsidRPr="005424B2" w:rsidRDefault="0069763C" w:rsidP="000A4D5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法人の種別</w:t>
            </w:r>
          </w:p>
        </w:tc>
        <w:tc>
          <w:tcPr>
            <w:tcW w:w="7376" w:type="dxa"/>
            <w:gridSpan w:val="22"/>
            <w:tcBorders>
              <w:right w:val="single" w:sz="18" w:space="0" w:color="auto"/>
            </w:tcBorders>
            <w:vAlign w:val="center"/>
          </w:tcPr>
          <w:p w:rsidR="0069763C" w:rsidRPr="005424B2" w:rsidRDefault="0069763C" w:rsidP="0069763C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9763C" w:rsidRPr="005424B2" w:rsidTr="00665837">
        <w:trPr>
          <w:trHeight w:val="283"/>
        </w:trPr>
        <w:tc>
          <w:tcPr>
            <w:tcW w:w="393" w:type="dxa"/>
            <w:vMerge/>
            <w:tcBorders>
              <w:left w:val="single" w:sz="18" w:space="0" w:color="auto"/>
            </w:tcBorders>
            <w:vAlign w:val="center"/>
          </w:tcPr>
          <w:p w:rsidR="0069763C" w:rsidRPr="005424B2" w:rsidRDefault="0069763C" w:rsidP="000A4D5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:rsidR="0069763C" w:rsidRPr="005424B2" w:rsidRDefault="0069763C" w:rsidP="000A4D5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代表者職・氏名</w:t>
            </w:r>
          </w:p>
        </w:tc>
        <w:tc>
          <w:tcPr>
            <w:tcW w:w="993" w:type="dxa"/>
            <w:gridSpan w:val="3"/>
            <w:vAlign w:val="center"/>
          </w:tcPr>
          <w:p w:rsidR="0069763C" w:rsidRPr="005424B2" w:rsidRDefault="0069763C" w:rsidP="000A4D5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職　名</w:t>
            </w:r>
          </w:p>
        </w:tc>
        <w:tc>
          <w:tcPr>
            <w:tcW w:w="2551" w:type="dxa"/>
            <w:gridSpan w:val="10"/>
            <w:vAlign w:val="center"/>
          </w:tcPr>
          <w:p w:rsidR="0069763C" w:rsidRPr="005424B2" w:rsidRDefault="0069763C" w:rsidP="005D0DB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69763C" w:rsidRPr="005424B2" w:rsidRDefault="0069763C" w:rsidP="000A4D5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2698" w:type="dxa"/>
            <w:gridSpan w:val="4"/>
            <w:tcBorders>
              <w:right w:val="single" w:sz="18" w:space="0" w:color="auto"/>
            </w:tcBorders>
            <w:vAlign w:val="center"/>
          </w:tcPr>
          <w:p w:rsidR="0069763C" w:rsidRPr="005424B2" w:rsidRDefault="0069763C" w:rsidP="005D0DB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D0DBF" w:rsidRPr="005424B2" w:rsidTr="006558B7">
        <w:trPr>
          <w:trHeight w:val="711"/>
        </w:trPr>
        <w:tc>
          <w:tcPr>
            <w:tcW w:w="39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D0DBF" w:rsidRPr="005424B2" w:rsidRDefault="005D0DBF" w:rsidP="000A4D5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29" w:type="dxa"/>
            <w:tcBorders>
              <w:bottom w:val="single" w:sz="18" w:space="0" w:color="auto"/>
            </w:tcBorders>
            <w:vAlign w:val="center"/>
          </w:tcPr>
          <w:p w:rsidR="005D0DBF" w:rsidRPr="005424B2" w:rsidRDefault="005D0DBF" w:rsidP="000A4D5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代表者の住所</w:t>
            </w:r>
          </w:p>
        </w:tc>
        <w:tc>
          <w:tcPr>
            <w:tcW w:w="7376" w:type="dxa"/>
            <w:gridSpan w:val="2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D0DBF" w:rsidRPr="005424B2" w:rsidRDefault="005D0DBF" w:rsidP="0076344B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（郵便番号　　　－　　　　　）</w:t>
            </w:r>
          </w:p>
          <w:p w:rsidR="005D0DBF" w:rsidRPr="005424B2" w:rsidRDefault="005D0DBF" w:rsidP="0076344B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E3A45" w:rsidRPr="005424B2" w:rsidTr="00A165A7">
        <w:trPr>
          <w:cantSplit/>
          <w:trHeight w:val="794"/>
        </w:trPr>
        <w:tc>
          <w:tcPr>
            <w:tcW w:w="3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tbRlV"/>
            <w:vAlign w:val="center"/>
          </w:tcPr>
          <w:p w:rsidR="000F0A42" w:rsidRPr="005424B2" w:rsidRDefault="000F0A42" w:rsidP="0076344B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事業所・施設</w:t>
            </w:r>
          </w:p>
        </w:tc>
        <w:tc>
          <w:tcPr>
            <w:tcW w:w="152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A42" w:rsidRPr="005424B2" w:rsidRDefault="000F0A42" w:rsidP="007F12BB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事業所番号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F0A42" w:rsidRPr="005424B2" w:rsidRDefault="000F0A42" w:rsidP="007F12BB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F0A42" w:rsidRPr="005424B2" w:rsidRDefault="000F0A42" w:rsidP="007F12BB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F0A42" w:rsidRPr="005424B2" w:rsidRDefault="000F0A42" w:rsidP="007F12BB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F0A42" w:rsidRPr="005424B2" w:rsidRDefault="000F0A42" w:rsidP="007F12BB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F0A42" w:rsidRPr="005424B2" w:rsidRDefault="000F0A42" w:rsidP="007F12BB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F0A42" w:rsidRPr="005424B2" w:rsidRDefault="000F0A42" w:rsidP="007F12BB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F0A42" w:rsidRPr="005424B2" w:rsidRDefault="000F0A42" w:rsidP="007F12BB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1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F0A42" w:rsidRPr="005424B2" w:rsidRDefault="000F0A42" w:rsidP="007F12BB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F0A42" w:rsidRPr="005424B2" w:rsidRDefault="000F0A42" w:rsidP="007F12BB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A42" w:rsidRPr="005424B2" w:rsidRDefault="000F0A42" w:rsidP="007F12BB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6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F0A42" w:rsidRPr="005424B2" w:rsidRDefault="003E3A45" w:rsidP="003E3A45">
            <w:pPr>
              <w:widowControl/>
              <w:spacing w:line="0" w:lineRule="atLeast"/>
              <w:rPr>
                <w:rFonts w:asciiTheme="minorEastAsia" w:hAnsiTheme="minorEastAsia"/>
                <w:sz w:val="16"/>
                <w:szCs w:val="20"/>
              </w:rPr>
            </w:pPr>
            <w:r w:rsidRPr="005424B2">
              <w:rPr>
                <w:rFonts w:asciiTheme="minorEastAsia" w:hAnsiTheme="minorEastAsia" w:hint="eastAsia"/>
                <w:sz w:val="16"/>
                <w:szCs w:val="20"/>
              </w:rPr>
              <w:t>※</w:t>
            </w:r>
            <w:r w:rsidR="00DE376B" w:rsidRPr="005424B2">
              <w:rPr>
                <w:rFonts w:asciiTheme="minorEastAsia" w:hAnsiTheme="minorEastAsia" w:hint="eastAsia"/>
                <w:sz w:val="16"/>
                <w:szCs w:val="20"/>
              </w:rPr>
              <w:t>既に</w:t>
            </w:r>
            <w:r w:rsidRPr="005424B2">
              <w:rPr>
                <w:rFonts w:asciiTheme="minorEastAsia" w:hAnsiTheme="minorEastAsia" w:hint="eastAsia"/>
                <w:sz w:val="16"/>
                <w:szCs w:val="20"/>
              </w:rPr>
              <w:t>指定を受けている場合のみ</w:t>
            </w:r>
          </w:p>
        </w:tc>
      </w:tr>
      <w:tr w:rsidR="000F0A42" w:rsidRPr="005424B2" w:rsidTr="00892959">
        <w:trPr>
          <w:cantSplit/>
          <w:trHeight w:val="340"/>
        </w:trPr>
        <w:tc>
          <w:tcPr>
            <w:tcW w:w="393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tbRlV"/>
            <w:vAlign w:val="center"/>
          </w:tcPr>
          <w:p w:rsidR="000F0A42" w:rsidRPr="005424B2" w:rsidRDefault="000F0A42" w:rsidP="0076344B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0F0A42" w:rsidRPr="005424B2" w:rsidRDefault="000F0A42" w:rsidP="00C81206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7376" w:type="dxa"/>
            <w:gridSpan w:val="22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0F0A42" w:rsidRPr="005424B2" w:rsidRDefault="000F0A42" w:rsidP="00C81206">
            <w:pPr>
              <w:widowControl/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F0A42" w:rsidRPr="005424B2" w:rsidTr="00892959">
        <w:trPr>
          <w:trHeight w:val="454"/>
        </w:trPr>
        <w:tc>
          <w:tcPr>
            <w:tcW w:w="393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0F0A42" w:rsidRPr="005424B2" w:rsidRDefault="000F0A42" w:rsidP="000A4D5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A42" w:rsidRPr="005424B2" w:rsidRDefault="000F0A42" w:rsidP="00252EB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名　　称</w:t>
            </w:r>
          </w:p>
        </w:tc>
        <w:tc>
          <w:tcPr>
            <w:tcW w:w="7376" w:type="dxa"/>
            <w:gridSpan w:val="22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F0A42" w:rsidRPr="005424B2" w:rsidRDefault="000F0A42" w:rsidP="0076344B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F0A42" w:rsidRPr="005424B2" w:rsidTr="006558B7">
        <w:trPr>
          <w:trHeight w:val="680"/>
        </w:trPr>
        <w:tc>
          <w:tcPr>
            <w:tcW w:w="393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0F0A42" w:rsidRPr="005424B2" w:rsidRDefault="000F0A42" w:rsidP="000A4D5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A42" w:rsidRPr="005424B2" w:rsidRDefault="000F0A42" w:rsidP="000A4D5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7376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F0A42" w:rsidRPr="005424B2" w:rsidRDefault="000F0A42" w:rsidP="0076344B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（郵便番号　　　－　　　　　）</w:t>
            </w:r>
          </w:p>
          <w:p w:rsidR="000F0A42" w:rsidRPr="005424B2" w:rsidRDefault="000F0A42" w:rsidP="0076344B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F0A42" w:rsidRPr="005424B2" w:rsidTr="00892959">
        <w:trPr>
          <w:trHeight w:val="397"/>
        </w:trPr>
        <w:tc>
          <w:tcPr>
            <w:tcW w:w="393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F0A42" w:rsidRPr="005424B2" w:rsidRDefault="000F0A42" w:rsidP="000A4D5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F0A42" w:rsidRPr="005424B2" w:rsidRDefault="000F0A42" w:rsidP="000A4D5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連　絡　先</w:t>
            </w:r>
          </w:p>
        </w:tc>
        <w:tc>
          <w:tcPr>
            <w:tcW w:w="1049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F0A42" w:rsidRPr="005424B2" w:rsidRDefault="000F0A42" w:rsidP="0076344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2551" w:type="dxa"/>
            <w:gridSpan w:val="10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F0A42" w:rsidRPr="005424B2" w:rsidRDefault="000F0A42" w:rsidP="0076344B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F0A42" w:rsidRPr="005424B2" w:rsidRDefault="000F0A42" w:rsidP="0076344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ＦＡＸ番号</w:t>
            </w:r>
          </w:p>
        </w:tc>
        <w:tc>
          <w:tcPr>
            <w:tcW w:w="250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0A42" w:rsidRPr="005424B2" w:rsidRDefault="000F0A42" w:rsidP="0076344B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750E6" w:rsidRPr="005424B2" w:rsidTr="000652EF">
        <w:trPr>
          <w:cantSplit/>
          <w:trHeight w:val="510"/>
        </w:trPr>
        <w:tc>
          <w:tcPr>
            <w:tcW w:w="3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tbRlV"/>
            <w:vAlign w:val="center"/>
          </w:tcPr>
          <w:p w:rsidR="007750E6" w:rsidRPr="005424B2" w:rsidRDefault="007750E6" w:rsidP="0076344B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届出を行う事業所・施設の種類</w:t>
            </w:r>
          </w:p>
        </w:tc>
        <w:tc>
          <w:tcPr>
            <w:tcW w:w="2437" w:type="dxa"/>
            <w:gridSpan w:val="3"/>
            <w:tcBorders>
              <w:top w:val="single" w:sz="18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750E6" w:rsidRPr="005424B2" w:rsidRDefault="007750E6" w:rsidP="000652EF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同一所在地において</w:t>
            </w:r>
          </w:p>
          <w:p w:rsidR="007750E6" w:rsidRPr="005424B2" w:rsidRDefault="007750E6" w:rsidP="000652EF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行う事業等の種類</w:t>
            </w:r>
          </w:p>
        </w:tc>
        <w:tc>
          <w:tcPr>
            <w:tcW w:w="624" w:type="dxa"/>
            <w:gridSpan w:val="4"/>
            <w:tcBorders>
              <w:top w:val="single" w:sz="18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750E6" w:rsidRPr="005424B2" w:rsidRDefault="007750E6" w:rsidP="000652EF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実施</w:t>
            </w:r>
          </w:p>
          <w:p w:rsidR="007750E6" w:rsidRPr="005424B2" w:rsidRDefault="007750E6" w:rsidP="000652EF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事業</w:t>
            </w:r>
          </w:p>
        </w:tc>
        <w:tc>
          <w:tcPr>
            <w:tcW w:w="1984" w:type="dxa"/>
            <w:gridSpan w:val="6"/>
            <w:tcBorders>
              <w:top w:val="single" w:sz="18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750E6" w:rsidRPr="005424B2" w:rsidRDefault="007750E6" w:rsidP="000652EF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指定年月日</w:t>
            </w:r>
          </w:p>
        </w:tc>
        <w:tc>
          <w:tcPr>
            <w:tcW w:w="1871" w:type="dxa"/>
            <w:gridSpan w:val="9"/>
            <w:tcBorders>
              <w:top w:val="single" w:sz="18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750E6" w:rsidRPr="005424B2" w:rsidRDefault="007750E6" w:rsidP="000652EF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異動等の区分</w:t>
            </w:r>
          </w:p>
        </w:tc>
        <w:tc>
          <w:tcPr>
            <w:tcW w:w="1989" w:type="dxa"/>
            <w:tcBorders>
              <w:top w:val="single" w:sz="18" w:space="0" w:color="auto"/>
              <w:left w:val="single" w:sz="6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:rsidR="007750E6" w:rsidRPr="005424B2" w:rsidRDefault="007750E6" w:rsidP="000652EF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異動（予定）年月日</w:t>
            </w:r>
          </w:p>
        </w:tc>
      </w:tr>
      <w:tr w:rsidR="00D36E44" w:rsidRPr="005424B2" w:rsidTr="00892959">
        <w:trPr>
          <w:trHeight w:val="624"/>
        </w:trPr>
        <w:tc>
          <w:tcPr>
            <w:tcW w:w="393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36E44" w:rsidRPr="005424B2" w:rsidRDefault="00D36E44" w:rsidP="000A4D5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E44" w:rsidRPr="005424B2" w:rsidRDefault="00D36E44" w:rsidP="000652EF">
            <w:pPr>
              <w:widowControl/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訪問介護型サービス</w:t>
            </w:r>
          </w:p>
        </w:tc>
        <w:tc>
          <w:tcPr>
            <w:tcW w:w="6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E44" w:rsidRPr="005424B2" w:rsidRDefault="00D36E44" w:rsidP="000652E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E44" w:rsidRPr="005424B2" w:rsidRDefault="00D36E44" w:rsidP="000652E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E44" w:rsidRPr="005424B2" w:rsidRDefault="00D36E44" w:rsidP="000652E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新規・変更・終了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36E44" w:rsidRPr="005424B2" w:rsidRDefault="00D36E44" w:rsidP="000652E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36E44" w:rsidRPr="005424B2" w:rsidTr="00892959">
        <w:trPr>
          <w:trHeight w:val="624"/>
        </w:trPr>
        <w:tc>
          <w:tcPr>
            <w:tcW w:w="393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36E44" w:rsidRPr="005424B2" w:rsidRDefault="00D36E44" w:rsidP="0076344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E44" w:rsidRPr="005424B2" w:rsidRDefault="00D36E44" w:rsidP="000652EF">
            <w:pPr>
              <w:widowControl/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生活支援訪問型サービス</w:t>
            </w:r>
          </w:p>
        </w:tc>
        <w:tc>
          <w:tcPr>
            <w:tcW w:w="6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E44" w:rsidRPr="005424B2" w:rsidRDefault="00D36E44" w:rsidP="000652E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E44" w:rsidRPr="005424B2" w:rsidRDefault="00D36E44" w:rsidP="000652E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E44" w:rsidRPr="005424B2" w:rsidRDefault="00D36E44" w:rsidP="000652E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新規・変更・終了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36E44" w:rsidRPr="005424B2" w:rsidRDefault="00D36E44" w:rsidP="000652E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36E44" w:rsidRPr="005424B2" w:rsidTr="00892959">
        <w:trPr>
          <w:trHeight w:val="624"/>
        </w:trPr>
        <w:tc>
          <w:tcPr>
            <w:tcW w:w="393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36E44" w:rsidRPr="005424B2" w:rsidRDefault="00D36E44" w:rsidP="000A4D5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E44" w:rsidRPr="005424B2" w:rsidRDefault="00D36E44" w:rsidP="000652EF">
            <w:pPr>
              <w:widowControl/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通所介護型サービス</w:t>
            </w:r>
          </w:p>
        </w:tc>
        <w:tc>
          <w:tcPr>
            <w:tcW w:w="6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E44" w:rsidRPr="005424B2" w:rsidRDefault="00D36E44" w:rsidP="000652E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E44" w:rsidRPr="005424B2" w:rsidRDefault="00D36E44" w:rsidP="000652E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E44" w:rsidRPr="005424B2" w:rsidRDefault="00D36E44" w:rsidP="000652E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新規・変更・終了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36E44" w:rsidRPr="005424B2" w:rsidRDefault="00D36E44" w:rsidP="000652E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36E44" w:rsidRPr="005424B2" w:rsidTr="00892959">
        <w:trPr>
          <w:trHeight w:val="624"/>
        </w:trPr>
        <w:tc>
          <w:tcPr>
            <w:tcW w:w="393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36E44" w:rsidRPr="005424B2" w:rsidRDefault="00D36E44" w:rsidP="000A4D5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3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36E44" w:rsidRPr="005424B2" w:rsidRDefault="00D36E44" w:rsidP="000652EF">
            <w:pPr>
              <w:widowControl/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生活支援通所型サービス</w:t>
            </w:r>
          </w:p>
        </w:tc>
        <w:tc>
          <w:tcPr>
            <w:tcW w:w="624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36E44" w:rsidRPr="005424B2" w:rsidRDefault="00D36E44" w:rsidP="000652E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36E44" w:rsidRPr="005424B2" w:rsidRDefault="00D36E44" w:rsidP="000652E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71" w:type="dxa"/>
            <w:gridSpan w:val="9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36E44" w:rsidRPr="005424B2" w:rsidRDefault="00D36E44" w:rsidP="000652E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新規・変更・終了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6E44" w:rsidRPr="005424B2" w:rsidRDefault="00D36E44" w:rsidP="000652E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C1C2C" w:rsidRPr="005424B2" w:rsidTr="00892959">
        <w:trPr>
          <w:cantSplit/>
          <w:trHeight w:val="340"/>
        </w:trPr>
        <w:tc>
          <w:tcPr>
            <w:tcW w:w="3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tbRlV"/>
            <w:vAlign w:val="center"/>
          </w:tcPr>
          <w:p w:rsidR="004C1C2C" w:rsidRPr="005424B2" w:rsidRDefault="004C1C2C" w:rsidP="004C1C2C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24B2">
              <w:rPr>
                <w:rFonts w:asciiTheme="minorEastAsia" w:hAnsiTheme="minorEastAsia" w:hint="eastAsia"/>
                <w:sz w:val="20"/>
                <w:szCs w:val="20"/>
              </w:rPr>
              <w:t>特記事項</w:t>
            </w:r>
          </w:p>
        </w:tc>
        <w:tc>
          <w:tcPr>
            <w:tcW w:w="4452" w:type="dxa"/>
            <w:gridSpan w:val="11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C2C" w:rsidRPr="005424B2" w:rsidRDefault="004C1C2C" w:rsidP="00612185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5424B2">
              <w:rPr>
                <w:rFonts w:asciiTheme="minorEastAsia" w:hAnsiTheme="minorEastAsia" w:hint="eastAsia"/>
                <w:sz w:val="18"/>
                <w:szCs w:val="20"/>
              </w:rPr>
              <w:t xml:space="preserve">変　　</w:t>
            </w:r>
            <w:r w:rsidR="00612185" w:rsidRPr="005424B2">
              <w:rPr>
                <w:rFonts w:asciiTheme="minorEastAsia" w:hAnsiTheme="minorEastAsia" w:hint="eastAsia"/>
                <w:sz w:val="18"/>
                <w:szCs w:val="20"/>
              </w:rPr>
              <w:t xml:space="preserve">　　</w:t>
            </w:r>
            <w:r w:rsidRPr="005424B2">
              <w:rPr>
                <w:rFonts w:asciiTheme="minorEastAsia" w:hAnsiTheme="minorEastAsia" w:hint="eastAsia"/>
                <w:sz w:val="18"/>
                <w:szCs w:val="20"/>
              </w:rPr>
              <w:t xml:space="preserve">更　　</w:t>
            </w:r>
            <w:r w:rsidR="00612185" w:rsidRPr="005424B2">
              <w:rPr>
                <w:rFonts w:asciiTheme="minorEastAsia" w:hAnsiTheme="minorEastAsia" w:hint="eastAsia"/>
                <w:sz w:val="18"/>
                <w:szCs w:val="20"/>
              </w:rPr>
              <w:t xml:space="preserve">　　</w:t>
            </w:r>
            <w:r w:rsidRPr="005424B2">
              <w:rPr>
                <w:rFonts w:asciiTheme="minorEastAsia" w:hAnsiTheme="minorEastAsia" w:hint="eastAsia"/>
                <w:sz w:val="18"/>
                <w:szCs w:val="20"/>
              </w:rPr>
              <w:t>前</w:t>
            </w:r>
          </w:p>
        </w:tc>
        <w:tc>
          <w:tcPr>
            <w:tcW w:w="4453" w:type="dxa"/>
            <w:gridSpan w:val="1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C1C2C" w:rsidRPr="005424B2" w:rsidRDefault="004C1C2C" w:rsidP="00612185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5424B2">
              <w:rPr>
                <w:rFonts w:asciiTheme="minorEastAsia" w:hAnsiTheme="minorEastAsia" w:hint="eastAsia"/>
                <w:sz w:val="18"/>
                <w:szCs w:val="20"/>
              </w:rPr>
              <w:t>変</w:t>
            </w:r>
            <w:r w:rsidR="00612185" w:rsidRPr="005424B2">
              <w:rPr>
                <w:rFonts w:asciiTheme="minorEastAsia" w:hAnsiTheme="minorEastAsia" w:hint="eastAsia"/>
                <w:sz w:val="18"/>
                <w:szCs w:val="20"/>
              </w:rPr>
              <w:t xml:space="preserve">　</w:t>
            </w:r>
            <w:r w:rsidRPr="005424B2">
              <w:rPr>
                <w:rFonts w:asciiTheme="minorEastAsia" w:hAnsiTheme="minorEastAsia" w:hint="eastAsia"/>
                <w:sz w:val="18"/>
                <w:szCs w:val="20"/>
              </w:rPr>
              <w:t xml:space="preserve">　</w:t>
            </w:r>
            <w:r w:rsidR="00612185" w:rsidRPr="005424B2">
              <w:rPr>
                <w:rFonts w:asciiTheme="minorEastAsia" w:hAnsiTheme="minorEastAsia" w:hint="eastAsia"/>
                <w:sz w:val="18"/>
                <w:szCs w:val="20"/>
              </w:rPr>
              <w:t xml:space="preserve">　</w:t>
            </w:r>
            <w:r w:rsidRPr="005424B2">
              <w:rPr>
                <w:rFonts w:asciiTheme="minorEastAsia" w:hAnsiTheme="minorEastAsia" w:hint="eastAsia"/>
                <w:sz w:val="18"/>
                <w:szCs w:val="20"/>
              </w:rPr>
              <w:t xml:space="preserve">　更　　</w:t>
            </w:r>
            <w:r w:rsidR="00612185" w:rsidRPr="005424B2">
              <w:rPr>
                <w:rFonts w:asciiTheme="minorEastAsia" w:hAnsiTheme="minorEastAsia" w:hint="eastAsia"/>
                <w:sz w:val="18"/>
                <w:szCs w:val="20"/>
              </w:rPr>
              <w:t xml:space="preserve">　　</w:t>
            </w:r>
            <w:r w:rsidRPr="005424B2">
              <w:rPr>
                <w:rFonts w:asciiTheme="minorEastAsia" w:hAnsiTheme="minorEastAsia" w:hint="eastAsia"/>
                <w:sz w:val="18"/>
                <w:szCs w:val="20"/>
              </w:rPr>
              <w:t>後</w:t>
            </w:r>
          </w:p>
        </w:tc>
      </w:tr>
      <w:tr w:rsidR="004C1C2C" w:rsidRPr="005424B2" w:rsidTr="00892959">
        <w:trPr>
          <w:trHeight w:val="1701"/>
        </w:trPr>
        <w:tc>
          <w:tcPr>
            <w:tcW w:w="393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C1C2C" w:rsidRPr="005424B2" w:rsidRDefault="004C1C2C" w:rsidP="000A4D5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452" w:type="dxa"/>
            <w:gridSpan w:val="11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12185" w:rsidRPr="005424B2" w:rsidRDefault="00612185" w:rsidP="00892959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  <w:p w:rsidR="00166D38" w:rsidRPr="005424B2" w:rsidRDefault="00166D38" w:rsidP="00892959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  <w:p w:rsidR="00166D38" w:rsidRPr="005424B2" w:rsidRDefault="00166D38" w:rsidP="00892959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  <w:p w:rsidR="00166D38" w:rsidRPr="005424B2" w:rsidRDefault="00166D38" w:rsidP="00892959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453" w:type="dxa"/>
            <w:gridSpan w:val="1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4C1C2C" w:rsidRPr="005424B2" w:rsidRDefault="004C1C2C" w:rsidP="00892959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  <w:p w:rsidR="00166D38" w:rsidRPr="005424B2" w:rsidRDefault="00166D38" w:rsidP="00892959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  <w:p w:rsidR="00166D38" w:rsidRPr="005424B2" w:rsidRDefault="00166D38" w:rsidP="00892959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  <w:p w:rsidR="00166D38" w:rsidRPr="005424B2" w:rsidRDefault="00166D38" w:rsidP="00892959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6A7CE7" w:rsidRPr="005424B2" w:rsidRDefault="006A7CE7" w:rsidP="00C664CD">
      <w:pPr>
        <w:widowControl/>
        <w:spacing w:line="0" w:lineRule="atLeast"/>
        <w:jc w:val="left"/>
        <w:rPr>
          <w:rFonts w:asciiTheme="minorEastAsia" w:hAnsiTheme="minorEastAsia"/>
          <w:sz w:val="18"/>
          <w:szCs w:val="20"/>
        </w:rPr>
      </w:pPr>
    </w:p>
    <w:p w:rsidR="006A7CE7" w:rsidRPr="005424B2" w:rsidRDefault="006A7CE7" w:rsidP="00E41C02">
      <w:pPr>
        <w:widowControl/>
        <w:spacing w:line="0" w:lineRule="atLeast"/>
        <w:jc w:val="left"/>
        <w:rPr>
          <w:rFonts w:asciiTheme="minorEastAsia" w:hAnsiTheme="minorEastAsia"/>
          <w:sz w:val="18"/>
          <w:szCs w:val="20"/>
        </w:rPr>
      </w:pPr>
      <w:r w:rsidRPr="005424B2">
        <w:rPr>
          <w:rFonts w:asciiTheme="minorEastAsia" w:hAnsiTheme="minorEastAsia" w:hint="eastAsia"/>
          <w:sz w:val="18"/>
          <w:szCs w:val="20"/>
        </w:rPr>
        <w:t>備</w:t>
      </w:r>
      <w:r w:rsidR="007175EB" w:rsidRPr="005424B2">
        <w:rPr>
          <w:rFonts w:asciiTheme="minorEastAsia" w:hAnsiTheme="minorEastAsia" w:hint="eastAsia"/>
          <w:sz w:val="18"/>
          <w:szCs w:val="20"/>
        </w:rPr>
        <w:t xml:space="preserve">　</w:t>
      </w:r>
      <w:r w:rsidRPr="005424B2">
        <w:rPr>
          <w:rFonts w:asciiTheme="minorEastAsia" w:hAnsiTheme="minorEastAsia" w:hint="eastAsia"/>
          <w:sz w:val="18"/>
          <w:szCs w:val="20"/>
        </w:rPr>
        <w:t>考</w:t>
      </w:r>
    </w:p>
    <w:p w:rsidR="004B6F01" w:rsidRPr="005C27D9" w:rsidRDefault="00E41C02" w:rsidP="003F3351">
      <w:pPr>
        <w:widowControl/>
        <w:spacing w:line="0" w:lineRule="atLeast"/>
        <w:ind w:firstLineChars="100" w:firstLine="180"/>
        <w:jc w:val="left"/>
        <w:rPr>
          <w:rFonts w:asciiTheme="minorEastAsia" w:hAnsiTheme="minorEastAsia"/>
          <w:sz w:val="18"/>
          <w:szCs w:val="20"/>
        </w:rPr>
      </w:pPr>
      <w:r w:rsidRPr="005424B2">
        <w:rPr>
          <w:rFonts w:asciiTheme="minorEastAsia" w:hAnsiTheme="minorEastAsia" w:hint="eastAsia"/>
          <w:sz w:val="18"/>
          <w:szCs w:val="20"/>
        </w:rPr>
        <w:t>「実施事業」欄は、該当するサービス欄に○を記入してください。</w:t>
      </w:r>
    </w:p>
    <w:sectPr w:rsidR="004B6F01" w:rsidRPr="005C27D9" w:rsidSect="003F3351">
      <w:footerReference w:type="default" r:id="rId9"/>
      <w:pgSz w:w="11906" w:h="16838" w:code="9"/>
      <w:pgMar w:top="1134" w:right="1531" w:bottom="851" w:left="1531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005" w:rsidRDefault="003E1005" w:rsidP="00C02CFC">
      <w:r>
        <w:separator/>
      </w:r>
    </w:p>
  </w:endnote>
  <w:endnote w:type="continuationSeparator" w:id="0">
    <w:p w:rsidR="003E1005" w:rsidRDefault="003E1005" w:rsidP="00C02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ED9" w:rsidRPr="00D62ED9" w:rsidRDefault="00D62ED9">
    <w:pPr>
      <w:pStyle w:val="a8"/>
      <w:jc w:val="center"/>
      <w:rPr>
        <w:szCs w:val="21"/>
      </w:rPr>
    </w:pPr>
  </w:p>
  <w:p w:rsidR="00D62ED9" w:rsidRDefault="00D62E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005" w:rsidRDefault="003E1005" w:rsidP="00C02CFC">
      <w:r>
        <w:separator/>
      </w:r>
    </w:p>
  </w:footnote>
  <w:footnote w:type="continuationSeparator" w:id="0">
    <w:p w:rsidR="003E1005" w:rsidRDefault="003E1005" w:rsidP="00C02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7873"/>
    <w:multiLevelType w:val="hybridMultilevel"/>
    <w:tmpl w:val="EF947F4A"/>
    <w:lvl w:ilvl="0" w:tplc="06FE92B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>
    <w:nsid w:val="09182144"/>
    <w:multiLevelType w:val="hybridMultilevel"/>
    <w:tmpl w:val="9B36E316"/>
    <w:lvl w:ilvl="0" w:tplc="80D29962">
      <w:start w:val="1"/>
      <w:numFmt w:val="decimalFullWidth"/>
      <w:suff w:val="space"/>
      <w:lvlText w:val="注%1"/>
      <w:lvlJc w:val="left"/>
      <w:pPr>
        <w:ind w:left="284" w:hanging="284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0158EF"/>
    <w:multiLevelType w:val="hybridMultilevel"/>
    <w:tmpl w:val="72F473EE"/>
    <w:lvl w:ilvl="0" w:tplc="A8B0D394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0A7076C"/>
    <w:multiLevelType w:val="hybridMultilevel"/>
    <w:tmpl w:val="D2F6D9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41637AE"/>
    <w:multiLevelType w:val="hybridMultilevel"/>
    <w:tmpl w:val="485E96B4"/>
    <w:lvl w:ilvl="0" w:tplc="A8B0D394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D9E6D01"/>
    <w:multiLevelType w:val="hybridMultilevel"/>
    <w:tmpl w:val="FA8202B4"/>
    <w:lvl w:ilvl="0" w:tplc="07CA41BA">
      <w:start w:val="1"/>
      <w:numFmt w:val="decimalFullWidth"/>
      <w:lvlText w:val="第%1条"/>
      <w:lvlJc w:val="left"/>
      <w:pPr>
        <w:ind w:left="420" w:hanging="420"/>
      </w:pPr>
      <w:rPr>
        <w:rFonts w:asciiTheme="minorEastAsia" w:eastAsia="ＭＳ 明朝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23A3F31"/>
    <w:multiLevelType w:val="hybridMultilevel"/>
    <w:tmpl w:val="121C2010"/>
    <w:lvl w:ilvl="0" w:tplc="54FCDA4A">
      <w:start w:val="1"/>
      <w:numFmt w:val="decimalFullWidth"/>
      <w:suff w:val="space"/>
      <w:lvlText w:val="注%1"/>
      <w:lvlJc w:val="left"/>
      <w:pPr>
        <w:ind w:left="284" w:hanging="284"/>
      </w:pPr>
      <w:rPr>
        <w:rFonts w:hint="eastAsia"/>
      </w:rPr>
    </w:lvl>
    <w:lvl w:ilvl="1" w:tplc="CD3E71B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3721480"/>
    <w:multiLevelType w:val="hybridMultilevel"/>
    <w:tmpl w:val="351CC82A"/>
    <w:lvl w:ilvl="0" w:tplc="EE16796A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6A77DD3"/>
    <w:multiLevelType w:val="hybridMultilevel"/>
    <w:tmpl w:val="F93C099A"/>
    <w:lvl w:ilvl="0" w:tplc="C1AA06F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>
    <w:nsid w:val="28E17272"/>
    <w:multiLevelType w:val="hybridMultilevel"/>
    <w:tmpl w:val="6F7E9462"/>
    <w:lvl w:ilvl="0" w:tplc="82BE326A">
      <w:start w:val="1"/>
      <w:numFmt w:val="decimalEnclosedCircle"/>
      <w:lvlText w:val="%1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10">
    <w:nsid w:val="2E9F4EF0"/>
    <w:multiLevelType w:val="hybridMultilevel"/>
    <w:tmpl w:val="A6FEF1BC"/>
    <w:lvl w:ilvl="0" w:tplc="4C6C3160">
      <w:start w:val="1"/>
      <w:numFmt w:val="decimalFullWidth"/>
      <w:lvlText w:val="第%1条"/>
      <w:lvlJc w:val="left"/>
      <w:pPr>
        <w:ind w:left="0" w:firstLine="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8FB4141"/>
    <w:multiLevelType w:val="hybridMultilevel"/>
    <w:tmpl w:val="86BE951C"/>
    <w:lvl w:ilvl="0" w:tplc="0B4C9C1C">
      <w:start w:val="1"/>
      <w:numFmt w:val="decimalEnclosedCircle"/>
      <w:lvlText w:val="%1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12">
    <w:nsid w:val="3DBE6DBD"/>
    <w:multiLevelType w:val="hybridMultilevel"/>
    <w:tmpl w:val="7B166680"/>
    <w:lvl w:ilvl="0" w:tplc="FEFA818E">
      <w:start w:val="1"/>
      <w:numFmt w:val="upperLetter"/>
      <w:lvlText w:val="%1"/>
      <w:lvlJc w:val="left"/>
      <w:pPr>
        <w:ind w:left="420" w:hanging="420"/>
      </w:pPr>
      <w:rPr>
        <w:rFonts w:asciiTheme="minorHAnsi" w:eastAsiaTheme="minorEastAsia" w:hAnsiTheme="minorHAnsi" w:hint="default"/>
        <w:cap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0E72F89"/>
    <w:multiLevelType w:val="hybridMultilevel"/>
    <w:tmpl w:val="99CCBC4E"/>
    <w:lvl w:ilvl="0" w:tplc="6DD85D12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1772921"/>
    <w:multiLevelType w:val="hybridMultilevel"/>
    <w:tmpl w:val="2C30BBB8"/>
    <w:lvl w:ilvl="0" w:tplc="F81012C2">
      <w:start w:val="1"/>
      <w:numFmt w:val="decimalFullWidth"/>
      <w:lvlText w:val="第%1条"/>
      <w:lvlJc w:val="left"/>
      <w:pPr>
        <w:ind w:left="420" w:hanging="420"/>
      </w:pPr>
      <w:rPr>
        <w:rFonts w:asciiTheme="minorEastAsia" w:eastAsia="ＭＳ 明朝" w:hAnsiTheme="minorEastAsia" w:hint="default"/>
        <w:strike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21A0F7F"/>
    <w:multiLevelType w:val="hybridMultilevel"/>
    <w:tmpl w:val="DA545D40"/>
    <w:lvl w:ilvl="0" w:tplc="EDA0A2DE">
      <w:start w:val="1"/>
      <w:numFmt w:val="decimalFullWidth"/>
      <w:suff w:val="space"/>
      <w:lvlText w:val="注%1"/>
      <w:lvlJc w:val="left"/>
      <w:pPr>
        <w:ind w:left="284" w:hanging="284"/>
      </w:pPr>
      <w:rPr>
        <w:rFonts w:hint="eastAsia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B6368CC"/>
    <w:multiLevelType w:val="hybridMultilevel"/>
    <w:tmpl w:val="66C037A4"/>
    <w:lvl w:ilvl="0" w:tplc="A8B0D394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CEA6002"/>
    <w:multiLevelType w:val="hybridMultilevel"/>
    <w:tmpl w:val="1E38B87C"/>
    <w:lvl w:ilvl="0" w:tplc="3F6C7F7C">
      <w:start w:val="1"/>
      <w:numFmt w:val="upperLetter"/>
      <w:lvlText w:val="%1"/>
      <w:lvlJc w:val="left"/>
      <w:pPr>
        <w:ind w:left="420" w:hanging="420"/>
      </w:pPr>
      <w:rPr>
        <w:rFonts w:hint="eastAsia"/>
        <w:cap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0FC1698"/>
    <w:multiLevelType w:val="hybridMultilevel"/>
    <w:tmpl w:val="D55CE146"/>
    <w:lvl w:ilvl="0" w:tplc="5ED2F1A4">
      <w:start w:val="1"/>
      <w:numFmt w:val="decimalFullWidth"/>
      <w:lvlText w:val="注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20D0BD6"/>
    <w:multiLevelType w:val="hybridMultilevel"/>
    <w:tmpl w:val="0FF8FCD2"/>
    <w:lvl w:ilvl="0" w:tplc="4C084F2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>
    <w:nsid w:val="5BA22C84"/>
    <w:multiLevelType w:val="hybridMultilevel"/>
    <w:tmpl w:val="BA8E8872"/>
    <w:lvl w:ilvl="0" w:tplc="4D32F26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1">
    <w:nsid w:val="5F214A35"/>
    <w:multiLevelType w:val="hybridMultilevel"/>
    <w:tmpl w:val="CAC0D788"/>
    <w:lvl w:ilvl="0" w:tplc="5E1EF89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2">
    <w:nsid w:val="5F417A59"/>
    <w:multiLevelType w:val="hybridMultilevel"/>
    <w:tmpl w:val="E7A8AD42"/>
    <w:lvl w:ilvl="0" w:tplc="0A6AF0BA">
      <w:start w:val="17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4DB045F"/>
    <w:multiLevelType w:val="hybridMultilevel"/>
    <w:tmpl w:val="F976B196"/>
    <w:lvl w:ilvl="0" w:tplc="CA78D228">
      <w:start w:val="1"/>
      <w:numFmt w:val="decimalEnclosedCircle"/>
      <w:lvlText w:val="%1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24">
    <w:nsid w:val="65326EE2"/>
    <w:multiLevelType w:val="hybridMultilevel"/>
    <w:tmpl w:val="ECF03BAC"/>
    <w:lvl w:ilvl="0" w:tplc="132E0F56">
      <w:start w:val="1"/>
      <w:numFmt w:val="upperLetter"/>
      <w:suff w:val="space"/>
      <w:lvlText w:val="%1"/>
      <w:lvlJc w:val="left"/>
      <w:pPr>
        <w:ind w:left="284" w:hanging="284"/>
      </w:pPr>
      <w:rPr>
        <w:rFonts w:asciiTheme="minorHAnsi" w:eastAsia="ＭＳ 明朝" w:hAnsiTheme="minorHAnsi" w:hint="default"/>
        <w:caps/>
        <w:color w:val="000000" w:themeColor="text1"/>
      </w:rPr>
    </w:lvl>
    <w:lvl w:ilvl="1" w:tplc="35C08652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8C36191"/>
    <w:multiLevelType w:val="hybridMultilevel"/>
    <w:tmpl w:val="A3CC3450"/>
    <w:lvl w:ilvl="0" w:tplc="3F6C7F7C">
      <w:start w:val="1"/>
      <w:numFmt w:val="upperLetter"/>
      <w:lvlText w:val="%1"/>
      <w:lvlJc w:val="left"/>
      <w:pPr>
        <w:ind w:left="420" w:hanging="420"/>
      </w:pPr>
      <w:rPr>
        <w:rFonts w:hint="eastAsia"/>
        <w:cap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B2948FC"/>
    <w:multiLevelType w:val="hybridMultilevel"/>
    <w:tmpl w:val="856AC9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6E7F49EE"/>
    <w:multiLevelType w:val="hybridMultilevel"/>
    <w:tmpl w:val="F244ABC6"/>
    <w:lvl w:ilvl="0" w:tplc="7F9C04B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8">
    <w:nsid w:val="792D02E9"/>
    <w:multiLevelType w:val="hybridMultilevel"/>
    <w:tmpl w:val="8C6A2F4E"/>
    <w:lvl w:ilvl="0" w:tplc="7472C21E">
      <w:start w:val="1"/>
      <w:numFmt w:val="decimalFullWidth"/>
      <w:lvlText w:val="第%1条"/>
      <w:lvlJc w:val="left"/>
      <w:pPr>
        <w:ind w:left="420" w:hanging="420"/>
      </w:pPr>
      <w:rPr>
        <w:rFonts w:asciiTheme="minorEastAsia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DB00F7F"/>
    <w:multiLevelType w:val="hybridMultilevel"/>
    <w:tmpl w:val="603EB1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E821A69"/>
    <w:multiLevelType w:val="hybridMultilevel"/>
    <w:tmpl w:val="347A9A50"/>
    <w:lvl w:ilvl="0" w:tplc="7472C21E">
      <w:start w:val="1"/>
      <w:numFmt w:val="decimalFullWidth"/>
      <w:lvlText w:val="第%1条"/>
      <w:lvlJc w:val="left"/>
      <w:pPr>
        <w:ind w:left="420" w:hanging="420"/>
      </w:pPr>
      <w:rPr>
        <w:rFonts w:asciiTheme="minorEastAsia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22"/>
  </w:num>
  <w:num w:numId="5">
    <w:abstractNumId w:val="2"/>
  </w:num>
  <w:num w:numId="6">
    <w:abstractNumId w:val="16"/>
  </w:num>
  <w:num w:numId="7">
    <w:abstractNumId w:val="5"/>
  </w:num>
  <w:num w:numId="8">
    <w:abstractNumId w:val="30"/>
  </w:num>
  <w:num w:numId="9">
    <w:abstractNumId w:val="28"/>
  </w:num>
  <w:num w:numId="10">
    <w:abstractNumId w:val="18"/>
  </w:num>
  <w:num w:numId="11">
    <w:abstractNumId w:val="6"/>
  </w:num>
  <w:num w:numId="12">
    <w:abstractNumId w:val="15"/>
  </w:num>
  <w:num w:numId="13">
    <w:abstractNumId w:val="3"/>
  </w:num>
  <w:num w:numId="14">
    <w:abstractNumId w:val="29"/>
  </w:num>
  <w:num w:numId="15">
    <w:abstractNumId w:val="26"/>
  </w:num>
  <w:num w:numId="16">
    <w:abstractNumId w:val="1"/>
  </w:num>
  <w:num w:numId="17">
    <w:abstractNumId w:val="17"/>
  </w:num>
  <w:num w:numId="18">
    <w:abstractNumId w:val="25"/>
  </w:num>
  <w:num w:numId="19">
    <w:abstractNumId w:val="2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7"/>
  </w:num>
  <w:num w:numId="23">
    <w:abstractNumId w:val="8"/>
  </w:num>
  <w:num w:numId="24">
    <w:abstractNumId w:val="0"/>
  </w:num>
  <w:num w:numId="25">
    <w:abstractNumId w:val="19"/>
  </w:num>
  <w:num w:numId="26">
    <w:abstractNumId w:val="9"/>
  </w:num>
  <w:num w:numId="27">
    <w:abstractNumId w:val="23"/>
  </w:num>
  <w:num w:numId="28">
    <w:abstractNumId w:val="21"/>
  </w:num>
  <w:num w:numId="29">
    <w:abstractNumId w:val="11"/>
  </w:num>
  <w:num w:numId="30">
    <w:abstractNumId w:val="7"/>
  </w:num>
  <w:num w:numId="31">
    <w:abstractNumId w:val="1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9A3"/>
    <w:rsid w:val="000038AB"/>
    <w:rsid w:val="00005193"/>
    <w:rsid w:val="00011876"/>
    <w:rsid w:val="000121A1"/>
    <w:rsid w:val="00013B73"/>
    <w:rsid w:val="000152AE"/>
    <w:rsid w:val="000153A4"/>
    <w:rsid w:val="00015F12"/>
    <w:rsid w:val="00016581"/>
    <w:rsid w:val="000207A3"/>
    <w:rsid w:val="0002533B"/>
    <w:rsid w:val="00027969"/>
    <w:rsid w:val="00030094"/>
    <w:rsid w:val="00030DA0"/>
    <w:rsid w:val="000322CE"/>
    <w:rsid w:val="00032EA5"/>
    <w:rsid w:val="000347D7"/>
    <w:rsid w:val="00040EB9"/>
    <w:rsid w:val="0004173A"/>
    <w:rsid w:val="00041C7B"/>
    <w:rsid w:val="00042011"/>
    <w:rsid w:val="000429F1"/>
    <w:rsid w:val="00042C77"/>
    <w:rsid w:val="0004405B"/>
    <w:rsid w:val="00044507"/>
    <w:rsid w:val="00044AFD"/>
    <w:rsid w:val="000450F6"/>
    <w:rsid w:val="00047624"/>
    <w:rsid w:val="00051050"/>
    <w:rsid w:val="00051D8A"/>
    <w:rsid w:val="0005408D"/>
    <w:rsid w:val="000542A4"/>
    <w:rsid w:val="000577E0"/>
    <w:rsid w:val="00060968"/>
    <w:rsid w:val="00063CD0"/>
    <w:rsid w:val="000652EF"/>
    <w:rsid w:val="00065F07"/>
    <w:rsid w:val="00066B08"/>
    <w:rsid w:val="0007266D"/>
    <w:rsid w:val="00073590"/>
    <w:rsid w:val="00077D49"/>
    <w:rsid w:val="000800E7"/>
    <w:rsid w:val="00082A13"/>
    <w:rsid w:val="00082C07"/>
    <w:rsid w:val="000845BD"/>
    <w:rsid w:val="00084701"/>
    <w:rsid w:val="000854AE"/>
    <w:rsid w:val="00090401"/>
    <w:rsid w:val="00090B9D"/>
    <w:rsid w:val="00091FAD"/>
    <w:rsid w:val="00092671"/>
    <w:rsid w:val="000961BE"/>
    <w:rsid w:val="000974CD"/>
    <w:rsid w:val="00097D02"/>
    <w:rsid w:val="000A0DF4"/>
    <w:rsid w:val="000A0FE2"/>
    <w:rsid w:val="000A401E"/>
    <w:rsid w:val="000A4D5C"/>
    <w:rsid w:val="000A62C4"/>
    <w:rsid w:val="000A636E"/>
    <w:rsid w:val="000A6858"/>
    <w:rsid w:val="000A6B3D"/>
    <w:rsid w:val="000A7A80"/>
    <w:rsid w:val="000A7BA4"/>
    <w:rsid w:val="000B0E2B"/>
    <w:rsid w:val="000B1853"/>
    <w:rsid w:val="000B2118"/>
    <w:rsid w:val="000C3E22"/>
    <w:rsid w:val="000C7528"/>
    <w:rsid w:val="000D0430"/>
    <w:rsid w:val="000D04C1"/>
    <w:rsid w:val="000D21CE"/>
    <w:rsid w:val="000D27B5"/>
    <w:rsid w:val="000D3585"/>
    <w:rsid w:val="000D4D06"/>
    <w:rsid w:val="000D59BC"/>
    <w:rsid w:val="000E0235"/>
    <w:rsid w:val="000E29BE"/>
    <w:rsid w:val="000E34BB"/>
    <w:rsid w:val="000F02AE"/>
    <w:rsid w:val="000F0A2F"/>
    <w:rsid w:val="000F0A42"/>
    <w:rsid w:val="000F5F82"/>
    <w:rsid w:val="000F798E"/>
    <w:rsid w:val="00100038"/>
    <w:rsid w:val="00102659"/>
    <w:rsid w:val="00102866"/>
    <w:rsid w:val="00104029"/>
    <w:rsid w:val="00105426"/>
    <w:rsid w:val="00105502"/>
    <w:rsid w:val="001073D3"/>
    <w:rsid w:val="00107C14"/>
    <w:rsid w:val="001100A0"/>
    <w:rsid w:val="00110405"/>
    <w:rsid w:val="00111B9B"/>
    <w:rsid w:val="00123B2A"/>
    <w:rsid w:val="00123D8F"/>
    <w:rsid w:val="001240C2"/>
    <w:rsid w:val="001252AC"/>
    <w:rsid w:val="001314C9"/>
    <w:rsid w:val="001352E9"/>
    <w:rsid w:val="00140014"/>
    <w:rsid w:val="001409EB"/>
    <w:rsid w:val="00141753"/>
    <w:rsid w:val="001451AA"/>
    <w:rsid w:val="001510BB"/>
    <w:rsid w:val="00153B71"/>
    <w:rsid w:val="00165E0E"/>
    <w:rsid w:val="00166D38"/>
    <w:rsid w:val="00172046"/>
    <w:rsid w:val="00176042"/>
    <w:rsid w:val="0017672F"/>
    <w:rsid w:val="0018677C"/>
    <w:rsid w:val="00187D20"/>
    <w:rsid w:val="00194EB9"/>
    <w:rsid w:val="001959D1"/>
    <w:rsid w:val="0019788C"/>
    <w:rsid w:val="00197FED"/>
    <w:rsid w:val="001A061D"/>
    <w:rsid w:val="001A2957"/>
    <w:rsid w:val="001A3002"/>
    <w:rsid w:val="001A3C7E"/>
    <w:rsid w:val="001A4D02"/>
    <w:rsid w:val="001A6871"/>
    <w:rsid w:val="001B1C62"/>
    <w:rsid w:val="001B6743"/>
    <w:rsid w:val="001B761D"/>
    <w:rsid w:val="001B7BED"/>
    <w:rsid w:val="001C134C"/>
    <w:rsid w:val="001C2E54"/>
    <w:rsid w:val="001C3A5D"/>
    <w:rsid w:val="001D4A14"/>
    <w:rsid w:val="001D5295"/>
    <w:rsid w:val="001D6770"/>
    <w:rsid w:val="001D6DD3"/>
    <w:rsid w:val="001E1305"/>
    <w:rsid w:val="001E2199"/>
    <w:rsid w:val="001E2597"/>
    <w:rsid w:val="001E52E7"/>
    <w:rsid w:val="001E56F2"/>
    <w:rsid w:val="001F060F"/>
    <w:rsid w:val="001F1EB3"/>
    <w:rsid w:val="001F1EFA"/>
    <w:rsid w:val="001F1EFE"/>
    <w:rsid w:val="001F5461"/>
    <w:rsid w:val="00200B16"/>
    <w:rsid w:val="002021EA"/>
    <w:rsid w:val="00207801"/>
    <w:rsid w:val="00210114"/>
    <w:rsid w:val="00212416"/>
    <w:rsid w:val="00212E1C"/>
    <w:rsid w:val="002134CD"/>
    <w:rsid w:val="00213A3C"/>
    <w:rsid w:val="0021426D"/>
    <w:rsid w:val="00217659"/>
    <w:rsid w:val="002221AF"/>
    <w:rsid w:val="00230015"/>
    <w:rsid w:val="0023317F"/>
    <w:rsid w:val="002355E3"/>
    <w:rsid w:val="00235D0F"/>
    <w:rsid w:val="002374BF"/>
    <w:rsid w:val="002412A1"/>
    <w:rsid w:val="002429A1"/>
    <w:rsid w:val="00246628"/>
    <w:rsid w:val="00247B7D"/>
    <w:rsid w:val="00252EB6"/>
    <w:rsid w:val="0026605C"/>
    <w:rsid w:val="00267532"/>
    <w:rsid w:val="00272BC1"/>
    <w:rsid w:val="0027700E"/>
    <w:rsid w:val="002779E6"/>
    <w:rsid w:val="002779EE"/>
    <w:rsid w:val="00281A37"/>
    <w:rsid w:val="00282C5F"/>
    <w:rsid w:val="00284429"/>
    <w:rsid w:val="00284FA2"/>
    <w:rsid w:val="00286CA5"/>
    <w:rsid w:val="00290034"/>
    <w:rsid w:val="00290ABD"/>
    <w:rsid w:val="00295F34"/>
    <w:rsid w:val="002960ED"/>
    <w:rsid w:val="002A1135"/>
    <w:rsid w:val="002A49E7"/>
    <w:rsid w:val="002A75AA"/>
    <w:rsid w:val="002B224F"/>
    <w:rsid w:val="002B2DFE"/>
    <w:rsid w:val="002B3845"/>
    <w:rsid w:val="002B5D4B"/>
    <w:rsid w:val="002B7406"/>
    <w:rsid w:val="002B741A"/>
    <w:rsid w:val="002B7D23"/>
    <w:rsid w:val="002C503A"/>
    <w:rsid w:val="002C6C13"/>
    <w:rsid w:val="002C7AA5"/>
    <w:rsid w:val="002C7FEA"/>
    <w:rsid w:val="002D02D1"/>
    <w:rsid w:val="002D0D41"/>
    <w:rsid w:val="002D127D"/>
    <w:rsid w:val="002D2ABA"/>
    <w:rsid w:val="002D2FA7"/>
    <w:rsid w:val="002D48CE"/>
    <w:rsid w:val="002D61A3"/>
    <w:rsid w:val="002E082A"/>
    <w:rsid w:val="002E6139"/>
    <w:rsid w:val="002F44EB"/>
    <w:rsid w:val="002F75E0"/>
    <w:rsid w:val="00304617"/>
    <w:rsid w:val="003053C8"/>
    <w:rsid w:val="0030653C"/>
    <w:rsid w:val="003128A0"/>
    <w:rsid w:val="00315D1E"/>
    <w:rsid w:val="00316737"/>
    <w:rsid w:val="003174F4"/>
    <w:rsid w:val="00323670"/>
    <w:rsid w:val="00330141"/>
    <w:rsid w:val="00330D8D"/>
    <w:rsid w:val="00332EC1"/>
    <w:rsid w:val="00334FE9"/>
    <w:rsid w:val="00335D01"/>
    <w:rsid w:val="003407E6"/>
    <w:rsid w:val="00341C6C"/>
    <w:rsid w:val="003441B2"/>
    <w:rsid w:val="00344900"/>
    <w:rsid w:val="00345480"/>
    <w:rsid w:val="00346141"/>
    <w:rsid w:val="00346DDA"/>
    <w:rsid w:val="003501E4"/>
    <w:rsid w:val="00353916"/>
    <w:rsid w:val="00353ABD"/>
    <w:rsid w:val="00355BEA"/>
    <w:rsid w:val="00357547"/>
    <w:rsid w:val="00360E18"/>
    <w:rsid w:val="00360E93"/>
    <w:rsid w:val="00362C1B"/>
    <w:rsid w:val="00364937"/>
    <w:rsid w:val="00370509"/>
    <w:rsid w:val="00374604"/>
    <w:rsid w:val="003774B0"/>
    <w:rsid w:val="00377C72"/>
    <w:rsid w:val="003832FC"/>
    <w:rsid w:val="003842F7"/>
    <w:rsid w:val="00390121"/>
    <w:rsid w:val="003902E8"/>
    <w:rsid w:val="00390DF2"/>
    <w:rsid w:val="003923D9"/>
    <w:rsid w:val="00392FF1"/>
    <w:rsid w:val="00393497"/>
    <w:rsid w:val="00395D56"/>
    <w:rsid w:val="003A1C45"/>
    <w:rsid w:val="003A2DCE"/>
    <w:rsid w:val="003A6469"/>
    <w:rsid w:val="003A70D2"/>
    <w:rsid w:val="003B0E32"/>
    <w:rsid w:val="003B1421"/>
    <w:rsid w:val="003B554C"/>
    <w:rsid w:val="003C2E4A"/>
    <w:rsid w:val="003C4FB1"/>
    <w:rsid w:val="003D6114"/>
    <w:rsid w:val="003E1005"/>
    <w:rsid w:val="003E3A45"/>
    <w:rsid w:val="003E60ED"/>
    <w:rsid w:val="003F1C9B"/>
    <w:rsid w:val="003F3351"/>
    <w:rsid w:val="003F4EC8"/>
    <w:rsid w:val="0040365C"/>
    <w:rsid w:val="00406509"/>
    <w:rsid w:val="00413113"/>
    <w:rsid w:val="00415342"/>
    <w:rsid w:val="00415817"/>
    <w:rsid w:val="00417C58"/>
    <w:rsid w:val="00420215"/>
    <w:rsid w:val="0042207C"/>
    <w:rsid w:val="00423429"/>
    <w:rsid w:val="00423BAF"/>
    <w:rsid w:val="00426873"/>
    <w:rsid w:val="00427441"/>
    <w:rsid w:val="00430DEE"/>
    <w:rsid w:val="0044200F"/>
    <w:rsid w:val="004429D8"/>
    <w:rsid w:val="00446538"/>
    <w:rsid w:val="00452268"/>
    <w:rsid w:val="00452295"/>
    <w:rsid w:val="00452585"/>
    <w:rsid w:val="004556B6"/>
    <w:rsid w:val="004569BB"/>
    <w:rsid w:val="004617B0"/>
    <w:rsid w:val="0046199A"/>
    <w:rsid w:val="0046321F"/>
    <w:rsid w:val="004632BE"/>
    <w:rsid w:val="00474B95"/>
    <w:rsid w:val="004836F4"/>
    <w:rsid w:val="0048627F"/>
    <w:rsid w:val="00495F0C"/>
    <w:rsid w:val="0049727A"/>
    <w:rsid w:val="00497552"/>
    <w:rsid w:val="004A03C8"/>
    <w:rsid w:val="004A0E70"/>
    <w:rsid w:val="004A107B"/>
    <w:rsid w:val="004A2111"/>
    <w:rsid w:val="004A2944"/>
    <w:rsid w:val="004A3059"/>
    <w:rsid w:val="004A721B"/>
    <w:rsid w:val="004A7758"/>
    <w:rsid w:val="004B0E18"/>
    <w:rsid w:val="004B5D0E"/>
    <w:rsid w:val="004B6F01"/>
    <w:rsid w:val="004C1C2C"/>
    <w:rsid w:val="004C33CD"/>
    <w:rsid w:val="004D2CCC"/>
    <w:rsid w:val="004D48A9"/>
    <w:rsid w:val="004E3527"/>
    <w:rsid w:val="004E79F3"/>
    <w:rsid w:val="004F3976"/>
    <w:rsid w:val="004F5412"/>
    <w:rsid w:val="004F5AC6"/>
    <w:rsid w:val="004F61A5"/>
    <w:rsid w:val="00501592"/>
    <w:rsid w:val="00503C67"/>
    <w:rsid w:val="00506A8C"/>
    <w:rsid w:val="00507996"/>
    <w:rsid w:val="00507C15"/>
    <w:rsid w:val="00510D66"/>
    <w:rsid w:val="00514A1E"/>
    <w:rsid w:val="00516A31"/>
    <w:rsid w:val="00517007"/>
    <w:rsid w:val="0052617D"/>
    <w:rsid w:val="00527803"/>
    <w:rsid w:val="00531C6B"/>
    <w:rsid w:val="0053201C"/>
    <w:rsid w:val="005328EE"/>
    <w:rsid w:val="00532EBE"/>
    <w:rsid w:val="005333A2"/>
    <w:rsid w:val="005424B2"/>
    <w:rsid w:val="00552231"/>
    <w:rsid w:val="00553F9F"/>
    <w:rsid w:val="00565F17"/>
    <w:rsid w:val="00566141"/>
    <w:rsid w:val="00566D74"/>
    <w:rsid w:val="00567120"/>
    <w:rsid w:val="005703CF"/>
    <w:rsid w:val="005706C1"/>
    <w:rsid w:val="00570D9A"/>
    <w:rsid w:val="00572596"/>
    <w:rsid w:val="00573031"/>
    <w:rsid w:val="00574B38"/>
    <w:rsid w:val="00576D78"/>
    <w:rsid w:val="00577BE8"/>
    <w:rsid w:val="00580BC2"/>
    <w:rsid w:val="00580DE1"/>
    <w:rsid w:val="00583DD8"/>
    <w:rsid w:val="00587715"/>
    <w:rsid w:val="00587C78"/>
    <w:rsid w:val="00596408"/>
    <w:rsid w:val="0059684D"/>
    <w:rsid w:val="00597648"/>
    <w:rsid w:val="005A0C6E"/>
    <w:rsid w:val="005A2072"/>
    <w:rsid w:val="005A208F"/>
    <w:rsid w:val="005A21A7"/>
    <w:rsid w:val="005A5CBC"/>
    <w:rsid w:val="005B0B7E"/>
    <w:rsid w:val="005B5777"/>
    <w:rsid w:val="005B795E"/>
    <w:rsid w:val="005B7C54"/>
    <w:rsid w:val="005C177B"/>
    <w:rsid w:val="005C27D9"/>
    <w:rsid w:val="005C339F"/>
    <w:rsid w:val="005C38F5"/>
    <w:rsid w:val="005C4DE8"/>
    <w:rsid w:val="005C517F"/>
    <w:rsid w:val="005C6706"/>
    <w:rsid w:val="005C7782"/>
    <w:rsid w:val="005D0DBF"/>
    <w:rsid w:val="005D36B9"/>
    <w:rsid w:val="005E3673"/>
    <w:rsid w:val="005E5641"/>
    <w:rsid w:val="005F114E"/>
    <w:rsid w:val="005F2AAF"/>
    <w:rsid w:val="005F5D41"/>
    <w:rsid w:val="006028D5"/>
    <w:rsid w:val="0061033A"/>
    <w:rsid w:val="00612185"/>
    <w:rsid w:val="00612AD8"/>
    <w:rsid w:val="006155A0"/>
    <w:rsid w:val="00615C51"/>
    <w:rsid w:val="00617819"/>
    <w:rsid w:val="00621AA0"/>
    <w:rsid w:val="00626D0B"/>
    <w:rsid w:val="00632921"/>
    <w:rsid w:val="006365B6"/>
    <w:rsid w:val="00640EFE"/>
    <w:rsid w:val="00643825"/>
    <w:rsid w:val="00645BA6"/>
    <w:rsid w:val="0064648C"/>
    <w:rsid w:val="00647421"/>
    <w:rsid w:val="00650070"/>
    <w:rsid w:val="00652902"/>
    <w:rsid w:val="006558B7"/>
    <w:rsid w:val="006575D0"/>
    <w:rsid w:val="00660899"/>
    <w:rsid w:val="0066105B"/>
    <w:rsid w:val="00661580"/>
    <w:rsid w:val="00662101"/>
    <w:rsid w:val="006624EF"/>
    <w:rsid w:val="00664B2F"/>
    <w:rsid w:val="00665837"/>
    <w:rsid w:val="00665EC0"/>
    <w:rsid w:val="00672613"/>
    <w:rsid w:val="00673F5B"/>
    <w:rsid w:val="0067447B"/>
    <w:rsid w:val="00676569"/>
    <w:rsid w:val="00677BBC"/>
    <w:rsid w:val="00687A0A"/>
    <w:rsid w:val="00691A73"/>
    <w:rsid w:val="0069763C"/>
    <w:rsid w:val="006A014B"/>
    <w:rsid w:val="006A7CE7"/>
    <w:rsid w:val="006B200C"/>
    <w:rsid w:val="006B2A06"/>
    <w:rsid w:val="006C0F77"/>
    <w:rsid w:val="006C2EA7"/>
    <w:rsid w:val="006C3238"/>
    <w:rsid w:val="006C4BF6"/>
    <w:rsid w:val="006C4CEA"/>
    <w:rsid w:val="006D1542"/>
    <w:rsid w:val="006D1FCD"/>
    <w:rsid w:val="006D6D8A"/>
    <w:rsid w:val="006E0DFC"/>
    <w:rsid w:val="006E35AE"/>
    <w:rsid w:val="006E6CF5"/>
    <w:rsid w:val="006F08DD"/>
    <w:rsid w:val="006F1B82"/>
    <w:rsid w:val="006F3A29"/>
    <w:rsid w:val="006F7E61"/>
    <w:rsid w:val="0070134A"/>
    <w:rsid w:val="00701E9F"/>
    <w:rsid w:val="00703B35"/>
    <w:rsid w:val="00705113"/>
    <w:rsid w:val="007065E6"/>
    <w:rsid w:val="007073C9"/>
    <w:rsid w:val="00711F2B"/>
    <w:rsid w:val="007175EB"/>
    <w:rsid w:val="0072610E"/>
    <w:rsid w:val="00726313"/>
    <w:rsid w:val="007303ED"/>
    <w:rsid w:val="00733671"/>
    <w:rsid w:val="0073617E"/>
    <w:rsid w:val="00737103"/>
    <w:rsid w:val="007377C6"/>
    <w:rsid w:val="007416B4"/>
    <w:rsid w:val="007463C2"/>
    <w:rsid w:val="00746D95"/>
    <w:rsid w:val="00750298"/>
    <w:rsid w:val="00753B19"/>
    <w:rsid w:val="00756A81"/>
    <w:rsid w:val="007612FC"/>
    <w:rsid w:val="0076289E"/>
    <w:rsid w:val="0076344B"/>
    <w:rsid w:val="00765E15"/>
    <w:rsid w:val="0076746D"/>
    <w:rsid w:val="0077042F"/>
    <w:rsid w:val="0077429C"/>
    <w:rsid w:val="007750E6"/>
    <w:rsid w:val="0077690B"/>
    <w:rsid w:val="007770BC"/>
    <w:rsid w:val="00782BCC"/>
    <w:rsid w:val="0078776A"/>
    <w:rsid w:val="00790121"/>
    <w:rsid w:val="00795205"/>
    <w:rsid w:val="007B2569"/>
    <w:rsid w:val="007B43FC"/>
    <w:rsid w:val="007B4E13"/>
    <w:rsid w:val="007B62CD"/>
    <w:rsid w:val="007B6A53"/>
    <w:rsid w:val="007B7D7D"/>
    <w:rsid w:val="007C1C39"/>
    <w:rsid w:val="007C2360"/>
    <w:rsid w:val="007C292A"/>
    <w:rsid w:val="007C66BD"/>
    <w:rsid w:val="007C71E0"/>
    <w:rsid w:val="007D0B4E"/>
    <w:rsid w:val="007D0EF4"/>
    <w:rsid w:val="007D20CC"/>
    <w:rsid w:val="007D5374"/>
    <w:rsid w:val="007D6CB0"/>
    <w:rsid w:val="007D7110"/>
    <w:rsid w:val="007E1E21"/>
    <w:rsid w:val="007E1EA4"/>
    <w:rsid w:val="007E742C"/>
    <w:rsid w:val="007F12BB"/>
    <w:rsid w:val="007F2731"/>
    <w:rsid w:val="007F406E"/>
    <w:rsid w:val="007F4701"/>
    <w:rsid w:val="007F5764"/>
    <w:rsid w:val="007F64BD"/>
    <w:rsid w:val="00806F5A"/>
    <w:rsid w:val="00807A15"/>
    <w:rsid w:val="0081154E"/>
    <w:rsid w:val="00813725"/>
    <w:rsid w:val="0081479D"/>
    <w:rsid w:val="00821310"/>
    <w:rsid w:val="0082245D"/>
    <w:rsid w:val="0082627A"/>
    <w:rsid w:val="00826409"/>
    <w:rsid w:val="00827772"/>
    <w:rsid w:val="008317EB"/>
    <w:rsid w:val="008318B2"/>
    <w:rsid w:val="008324A0"/>
    <w:rsid w:val="00834A7B"/>
    <w:rsid w:val="00835EFF"/>
    <w:rsid w:val="00837A7B"/>
    <w:rsid w:val="00840763"/>
    <w:rsid w:val="00840FB8"/>
    <w:rsid w:val="00842564"/>
    <w:rsid w:val="0085151D"/>
    <w:rsid w:val="00852517"/>
    <w:rsid w:val="00852F7D"/>
    <w:rsid w:val="00853CEB"/>
    <w:rsid w:val="008543AD"/>
    <w:rsid w:val="008564FC"/>
    <w:rsid w:val="0085747A"/>
    <w:rsid w:val="00857F09"/>
    <w:rsid w:val="008601EE"/>
    <w:rsid w:val="00864DF5"/>
    <w:rsid w:val="00867BB7"/>
    <w:rsid w:val="00867F2D"/>
    <w:rsid w:val="00870B5F"/>
    <w:rsid w:val="0087237D"/>
    <w:rsid w:val="008728E1"/>
    <w:rsid w:val="008737EB"/>
    <w:rsid w:val="008743A9"/>
    <w:rsid w:val="0088238F"/>
    <w:rsid w:val="00884608"/>
    <w:rsid w:val="00887682"/>
    <w:rsid w:val="00890AE4"/>
    <w:rsid w:val="00891389"/>
    <w:rsid w:val="0089215A"/>
    <w:rsid w:val="00892959"/>
    <w:rsid w:val="008950B8"/>
    <w:rsid w:val="00895956"/>
    <w:rsid w:val="008A20B4"/>
    <w:rsid w:val="008A5A1B"/>
    <w:rsid w:val="008A7D4E"/>
    <w:rsid w:val="008B1FAD"/>
    <w:rsid w:val="008B2F7D"/>
    <w:rsid w:val="008B3CEE"/>
    <w:rsid w:val="008B3F02"/>
    <w:rsid w:val="008B5B58"/>
    <w:rsid w:val="008C114B"/>
    <w:rsid w:val="008C21CD"/>
    <w:rsid w:val="008D103E"/>
    <w:rsid w:val="008E5603"/>
    <w:rsid w:val="008E60B4"/>
    <w:rsid w:val="008E7336"/>
    <w:rsid w:val="008F2535"/>
    <w:rsid w:val="008F26D9"/>
    <w:rsid w:val="008F40E2"/>
    <w:rsid w:val="008F67F3"/>
    <w:rsid w:val="00905D7C"/>
    <w:rsid w:val="0091010E"/>
    <w:rsid w:val="00911E26"/>
    <w:rsid w:val="00913590"/>
    <w:rsid w:val="00923AE7"/>
    <w:rsid w:val="00924F0E"/>
    <w:rsid w:val="009312D0"/>
    <w:rsid w:val="009379EF"/>
    <w:rsid w:val="00941D33"/>
    <w:rsid w:val="0095025E"/>
    <w:rsid w:val="009520C5"/>
    <w:rsid w:val="009577B2"/>
    <w:rsid w:val="00961BDE"/>
    <w:rsid w:val="009674A8"/>
    <w:rsid w:val="00970D70"/>
    <w:rsid w:val="00971407"/>
    <w:rsid w:val="00972D2B"/>
    <w:rsid w:val="00974A93"/>
    <w:rsid w:val="00974D5E"/>
    <w:rsid w:val="00982D24"/>
    <w:rsid w:val="00983509"/>
    <w:rsid w:val="00983D44"/>
    <w:rsid w:val="00984515"/>
    <w:rsid w:val="00992E26"/>
    <w:rsid w:val="009954B3"/>
    <w:rsid w:val="0099766E"/>
    <w:rsid w:val="009A1099"/>
    <w:rsid w:val="009A67FC"/>
    <w:rsid w:val="009A74A9"/>
    <w:rsid w:val="009A7540"/>
    <w:rsid w:val="009B5C0C"/>
    <w:rsid w:val="009C3C20"/>
    <w:rsid w:val="009D069E"/>
    <w:rsid w:val="009D1406"/>
    <w:rsid w:val="009D1CDA"/>
    <w:rsid w:val="009E0792"/>
    <w:rsid w:val="009E6B40"/>
    <w:rsid w:val="009F4829"/>
    <w:rsid w:val="009F5917"/>
    <w:rsid w:val="009F76E7"/>
    <w:rsid w:val="00A04F9D"/>
    <w:rsid w:val="00A12329"/>
    <w:rsid w:val="00A148D2"/>
    <w:rsid w:val="00A15634"/>
    <w:rsid w:val="00A15B69"/>
    <w:rsid w:val="00A165A7"/>
    <w:rsid w:val="00A2094E"/>
    <w:rsid w:val="00A32B53"/>
    <w:rsid w:val="00A40F5C"/>
    <w:rsid w:val="00A42C7D"/>
    <w:rsid w:val="00A457D3"/>
    <w:rsid w:val="00A530AB"/>
    <w:rsid w:val="00A545FD"/>
    <w:rsid w:val="00A57497"/>
    <w:rsid w:val="00A60717"/>
    <w:rsid w:val="00A60DC1"/>
    <w:rsid w:val="00A708C8"/>
    <w:rsid w:val="00A72AF9"/>
    <w:rsid w:val="00A73EDC"/>
    <w:rsid w:val="00A75E75"/>
    <w:rsid w:val="00A835C7"/>
    <w:rsid w:val="00A8426B"/>
    <w:rsid w:val="00A84CF9"/>
    <w:rsid w:val="00A868C9"/>
    <w:rsid w:val="00A91F5C"/>
    <w:rsid w:val="00A9559C"/>
    <w:rsid w:val="00A9577D"/>
    <w:rsid w:val="00A957C1"/>
    <w:rsid w:val="00AB495A"/>
    <w:rsid w:val="00AB4E58"/>
    <w:rsid w:val="00AB6632"/>
    <w:rsid w:val="00AB66D8"/>
    <w:rsid w:val="00AC056E"/>
    <w:rsid w:val="00AC3AFD"/>
    <w:rsid w:val="00AC430B"/>
    <w:rsid w:val="00AC5E1A"/>
    <w:rsid w:val="00AD1965"/>
    <w:rsid w:val="00AD752E"/>
    <w:rsid w:val="00AE13FC"/>
    <w:rsid w:val="00AE200E"/>
    <w:rsid w:val="00AE72D4"/>
    <w:rsid w:val="00AE7F79"/>
    <w:rsid w:val="00AF2DE0"/>
    <w:rsid w:val="00AF4738"/>
    <w:rsid w:val="00AF49E7"/>
    <w:rsid w:val="00AF60BC"/>
    <w:rsid w:val="00AF79D1"/>
    <w:rsid w:val="00B03B65"/>
    <w:rsid w:val="00B0516D"/>
    <w:rsid w:val="00B05DA2"/>
    <w:rsid w:val="00B060FB"/>
    <w:rsid w:val="00B06C00"/>
    <w:rsid w:val="00B12AA3"/>
    <w:rsid w:val="00B161ED"/>
    <w:rsid w:val="00B167DD"/>
    <w:rsid w:val="00B1733D"/>
    <w:rsid w:val="00B208CC"/>
    <w:rsid w:val="00B2163D"/>
    <w:rsid w:val="00B229BD"/>
    <w:rsid w:val="00B231FB"/>
    <w:rsid w:val="00B26774"/>
    <w:rsid w:val="00B27CA2"/>
    <w:rsid w:val="00B349BF"/>
    <w:rsid w:val="00B36F7C"/>
    <w:rsid w:val="00B403C0"/>
    <w:rsid w:val="00B4292C"/>
    <w:rsid w:val="00B44AA1"/>
    <w:rsid w:val="00B44CE6"/>
    <w:rsid w:val="00B46E43"/>
    <w:rsid w:val="00B47633"/>
    <w:rsid w:val="00B5152A"/>
    <w:rsid w:val="00B529EA"/>
    <w:rsid w:val="00B52A1B"/>
    <w:rsid w:val="00B5303A"/>
    <w:rsid w:val="00B54849"/>
    <w:rsid w:val="00B5518B"/>
    <w:rsid w:val="00B55D61"/>
    <w:rsid w:val="00B6262C"/>
    <w:rsid w:val="00B6346D"/>
    <w:rsid w:val="00B649A3"/>
    <w:rsid w:val="00B66508"/>
    <w:rsid w:val="00B668C8"/>
    <w:rsid w:val="00B72123"/>
    <w:rsid w:val="00B74CD0"/>
    <w:rsid w:val="00B74E78"/>
    <w:rsid w:val="00B821F6"/>
    <w:rsid w:val="00B8327E"/>
    <w:rsid w:val="00B84963"/>
    <w:rsid w:val="00B9043B"/>
    <w:rsid w:val="00B91364"/>
    <w:rsid w:val="00B91426"/>
    <w:rsid w:val="00B968B9"/>
    <w:rsid w:val="00BA02E8"/>
    <w:rsid w:val="00BA0DC1"/>
    <w:rsid w:val="00BA1220"/>
    <w:rsid w:val="00BA1FDA"/>
    <w:rsid w:val="00BA324E"/>
    <w:rsid w:val="00BA64F8"/>
    <w:rsid w:val="00BC0E3A"/>
    <w:rsid w:val="00BC1C42"/>
    <w:rsid w:val="00BC2408"/>
    <w:rsid w:val="00BC3CC6"/>
    <w:rsid w:val="00BD0D48"/>
    <w:rsid w:val="00BD59BA"/>
    <w:rsid w:val="00BD7BD2"/>
    <w:rsid w:val="00BD7E4C"/>
    <w:rsid w:val="00BE16CD"/>
    <w:rsid w:val="00BE7DA7"/>
    <w:rsid w:val="00BF1D6F"/>
    <w:rsid w:val="00BF280B"/>
    <w:rsid w:val="00BF38D6"/>
    <w:rsid w:val="00BF51C7"/>
    <w:rsid w:val="00BF6B1C"/>
    <w:rsid w:val="00C02CFC"/>
    <w:rsid w:val="00C05085"/>
    <w:rsid w:val="00C10195"/>
    <w:rsid w:val="00C11842"/>
    <w:rsid w:val="00C11AEF"/>
    <w:rsid w:val="00C17434"/>
    <w:rsid w:val="00C2058B"/>
    <w:rsid w:val="00C20A6B"/>
    <w:rsid w:val="00C218B2"/>
    <w:rsid w:val="00C23E87"/>
    <w:rsid w:val="00C25F8E"/>
    <w:rsid w:val="00C31A30"/>
    <w:rsid w:val="00C33DFD"/>
    <w:rsid w:val="00C33EC5"/>
    <w:rsid w:val="00C35A8C"/>
    <w:rsid w:val="00C35FE7"/>
    <w:rsid w:val="00C401E2"/>
    <w:rsid w:val="00C42368"/>
    <w:rsid w:val="00C46D5E"/>
    <w:rsid w:val="00C46DEC"/>
    <w:rsid w:val="00C507D0"/>
    <w:rsid w:val="00C628DB"/>
    <w:rsid w:val="00C62986"/>
    <w:rsid w:val="00C62C43"/>
    <w:rsid w:val="00C65166"/>
    <w:rsid w:val="00C664CD"/>
    <w:rsid w:val="00C670E6"/>
    <w:rsid w:val="00C71A0A"/>
    <w:rsid w:val="00C727C7"/>
    <w:rsid w:val="00C730DD"/>
    <w:rsid w:val="00C753B5"/>
    <w:rsid w:val="00C75838"/>
    <w:rsid w:val="00C7717E"/>
    <w:rsid w:val="00C81206"/>
    <w:rsid w:val="00C84B74"/>
    <w:rsid w:val="00C85BAF"/>
    <w:rsid w:val="00C85C80"/>
    <w:rsid w:val="00C85D22"/>
    <w:rsid w:val="00C86862"/>
    <w:rsid w:val="00C8764B"/>
    <w:rsid w:val="00C9116F"/>
    <w:rsid w:val="00C92AE6"/>
    <w:rsid w:val="00C93752"/>
    <w:rsid w:val="00C93B31"/>
    <w:rsid w:val="00C971D5"/>
    <w:rsid w:val="00C9730F"/>
    <w:rsid w:val="00C974FA"/>
    <w:rsid w:val="00CA054D"/>
    <w:rsid w:val="00CA16F3"/>
    <w:rsid w:val="00CA1704"/>
    <w:rsid w:val="00CA79B6"/>
    <w:rsid w:val="00CA7C1A"/>
    <w:rsid w:val="00CB138D"/>
    <w:rsid w:val="00CB6564"/>
    <w:rsid w:val="00CC171E"/>
    <w:rsid w:val="00CC36AD"/>
    <w:rsid w:val="00CC418D"/>
    <w:rsid w:val="00CC42F4"/>
    <w:rsid w:val="00CC57C6"/>
    <w:rsid w:val="00CC7C25"/>
    <w:rsid w:val="00CC7F57"/>
    <w:rsid w:val="00CD07EA"/>
    <w:rsid w:val="00CD2922"/>
    <w:rsid w:val="00CD326C"/>
    <w:rsid w:val="00CD7679"/>
    <w:rsid w:val="00CE0637"/>
    <w:rsid w:val="00CE08BA"/>
    <w:rsid w:val="00CE4EB6"/>
    <w:rsid w:val="00CE5AFB"/>
    <w:rsid w:val="00CE7379"/>
    <w:rsid w:val="00CF1C49"/>
    <w:rsid w:val="00CF288F"/>
    <w:rsid w:val="00CF2B4E"/>
    <w:rsid w:val="00CF3865"/>
    <w:rsid w:val="00D04F7F"/>
    <w:rsid w:val="00D071CA"/>
    <w:rsid w:val="00D0744B"/>
    <w:rsid w:val="00D10BBA"/>
    <w:rsid w:val="00D130A4"/>
    <w:rsid w:val="00D131D5"/>
    <w:rsid w:val="00D217AB"/>
    <w:rsid w:val="00D23DA5"/>
    <w:rsid w:val="00D309DD"/>
    <w:rsid w:val="00D32062"/>
    <w:rsid w:val="00D33A80"/>
    <w:rsid w:val="00D33CE9"/>
    <w:rsid w:val="00D3473E"/>
    <w:rsid w:val="00D34975"/>
    <w:rsid w:val="00D36E44"/>
    <w:rsid w:val="00D437A4"/>
    <w:rsid w:val="00D44346"/>
    <w:rsid w:val="00D45053"/>
    <w:rsid w:val="00D47278"/>
    <w:rsid w:val="00D50569"/>
    <w:rsid w:val="00D51115"/>
    <w:rsid w:val="00D54F45"/>
    <w:rsid w:val="00D57A47"/>
    <w:rsid w:val="00D6038E"/>
    <w:rsid w:val="00D62B96"/>
    <w:rsid w:val="00D62ED9"/>
    <w:rsid w:val="00D6489D"/>
    <w:rsid w:val="00D7218A"/>
    <w:rsid w:val="00D754DE"/>
    <w:rsid w:val="00D77859"/>
    <w:rsid w:val="00D9091A"/>
    <w:rsid w:val="00D92824"/>
    <w:rsid w:val="00D95327"/>
    <w:rsid w:val="00D97C5D"/>
    <w:rsid w:val="00DA58D4"/>
    <w:rsid w:val="00DA6261"/>
    <w:rsid w:val="00DA7C4C"/>
    <w:rsid w:val="00DB16C8"/>
    <w:rsid w:val="00DB34BC"/>
    <w:rsid w:val="00DB6903"/>
    <w:rsid w:val="00DD0DC6"/>
    <w:rsid w:val="00DD27A3"/>
    <w:rsid w:val="00DE1B9D"/>
    <w:rsid w:val="00DE2D86"/>
    <w:rsid w:val="00DE376B"/>
    <w:rsid w:val="00DE4408"/>
    <w:rsid w:val="00DE6527"/>
    <w:rsid w:val="00DE6C58"/>
    <w:rsid w:val="00DF06B2"/>
    <w:rsid w:val="00DF3C6D"/>
    <w:rsid w:val="00DF414C"/>
    <w:rsid w:val="00DF4424"/>
    <w:rsid w:val="00DF5488"/>
    <w:rsid w:val="00DF66AA"/>
    <w:rsid w:val="00E04BDA"/>
    <w:rsid w:val="00E05FF5"/>
    <w:rsid w:val="00E106E1"/>
    <w:rsid w:val="00E14C9F"/>
    <w:rsid w:val="00E1557C"/>
    <w:rsid w:val="00E22245"/>
    <w:rsid w:val="00E243F0"/>
    <w:rsid w:val="00E27523"/>
    <w:rsid w:val="00E351D2"/>
    <w:rsid w:val="00E37285"/>
    <w:rsid w:val="00E41ACE"/>
    <w:rsid w:val="00E41C02"/>
    <w:rsid w:val="00E4753A"/>
    <w:rsid w:val="00E47A6A"/>
    <w:rsid w:val="00E505A7"/>
    <w:rsid w:val="00E50839"/>
    <w:rsid w:val="00E522EE"/>
    <w:rsid w:val="00E544CE"/>
    <w:rsid w:val="00E54EA5"/>
    <w:rsid w:val="00E60291"/>
    <w:rsid w:val="00E650F7"/>
    <w:rsid w:val="00E66870"/>
    <w:rsid w:val="00E75374"/>
    <w:rsid w:val="00E75921"/>
    <w:rsid w:val="00E81311"/>
    <w:rsid w:val="00E82607"/>
    <w:rsid w:val="00E84D5B"/>
    <w:rsid w:val="00E85CEE"/>
    <w:rsid w:val="00E90477"/>
    <w:rsid w:val="00E910C9"/>
    <w:rsid w:val="00E93B45"/>
    <w:rsid w:val="00E9589F"/>
    <w:rsid w:val="00EB45B0"/>
    <w:rsid w:val="00EB5658"/>
    <w:rsid w:val="00EB671D"/>
    <w:rsid w:val="00EC30F6"/>
    <w:rsid w:val="00EC34AC"/>
    <w:rsid w:val="00EC3CC3"/>
    <w:rsid w:val="00EC7F13"/>
    <w:rsid w:val="00ED17F8"/>
    <w:rsid w:val="00ED4C5F"/>
    <w:rsid w:val="00ED50C2"/>
    <w:rsid w:val="00ED5EEE"/>
    <w:rsid w:val="00EE1AC3"/>
    <w:rsid w:val="00EE1DF1"/>
    <w:rsid w:val="00EE422E"/>
    <w:rsid w:val="00EE6E1E"/>
    <w:rsid w:val="00EF031C"/>
    <w:rsid w:val="00EF0DF8"/>
    <w:rsid w:val="00EF3370"/>
    <w:rsid w:val="00F01F0A"/>
    <w:rsid w:val="00F05EE8"/>
    <w:rsid w:val="00F2365E"/>
    <w:rsid w:val="00F26A6F"/>
    <w:rsid w:val="00F3021B"/>
    <w:rsid w:val="00F3179E"/>
    <w:rsid w:val="00F36DE2"/>
    <w:rsid w:val="00F401B9"/>
    <w:rsid w:val="00F418E6"/>
    <w:rsid w:val="00F42DA9"/>
    <w:rsid w:val="00F45C1F"/>
    <w:rsid w:val="00F54AD7"/>
    <w:rsid w:val="00F61686"/>
    <w:rsid w:val="00F617D6"/>
    <w:rsid w:val="00F621CE"/>
    <w:rsid w:val="00F72022"/>
    <w:rsid w:val="00F723D3"/>
    <w:rsid w:val="00F73392"/>
    <w:rsid w:val="00F7456F"/>
    <w:rsid w:val="00F803D1"/>
    <w:rsid w:val="00F8496B"/>
    <w:rsid w:val="00F961EF"/>
    <w:rsid w:val="00F9673E"/>
    <w:rsid w:val="00FB0D0F"/>
    <w:rsid w:val="00FB219E"/>
    <w:rsid w:val="00FB3460"/>
    <w:rsid w:val="00FC4A7B"/>
    <w:rsid w:val="00FC587A"/>
    <w:rsid w:val="00FC6A2F"/>
    <w:rsid w:val="00FD3069"/>
    <w:rsid w:val="00FD3F00"/>
    <w:rsid w:val="00FD3F22"/>
    <w:rsid w:val="00FE0E95"/>
    <w:rsid w:val="00FE1546"/>
    <w:rsid w:val="00FE29D7"/>
    <w:rsid w:val="00FE2C0C"/>
    <w:rsid w:val="00FE4877"/>
    <w:rsid w:val="00FE57B1"/>
    <w:rsid w:val="00FF001C"/>
    <w:rsid w:val="00FF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0B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800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00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2C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2CFC"/>
  </w:style>
  <w:style w:type="paragraph" w:styleId="a8">
    <w:name w:val="footer"/>
    <w:basedOn w:val="a"/>
    <w:link w:val="a9"/>
    <w:uiPriority w:val="99"/>
    <w:unhideWhenUsed/>
    <w:rsid w:val="00C02C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2CFC"/>
  </w:style>
  <w:style w:type="table" w:styleId="aa">
    <w:name w:val="Table Grid"/>
    <w:basedOn w:val="a1"/>
    <w:uiPriority w:val="59"/>
    <w:rsid w:val="00E84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0B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800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00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2C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2CFC"/>
  </w:style>
  <w:style w:type="paragraph" w:styleId="a8">
    <w:name w:val="footer"/>
    <w:basedOn w:val="a"/>
    <w:link w:val="a9"/>
    <w:uiPriority w:val="99"/>
    <w:unhideWhenUsed/>
    <w:rsid w:val="00C02C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2CFC"/>
  </w:style>
  <w:style w:type="table" w:styleId="aa">
    <w:name w:val="Table Grid"/>
    <w:basedOn w:val="a1"/>
    <w:uiPriority w:val="59"/>
    <w:rsid w:val="00E84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4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D3069-0249-45B3-960C-D98D3F0A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仙台市</cp:lastModifiedBy>
  <cp:revision>6</cp:revision>
  <cp:lastPrinted>2018-03-30T02:00:00Z</cp:lastPrinted>
  <dcterms:created xsi:type="dcterms:W3CDTF">2016-12-05T07:11:00Z</dcterms:created>
  <dcterms:modified xsi:type="dcterms:W3CDTF">2018-03-30T02:00:00Z</dcterms:modified>
</cp:coreProperties>
</file>